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8256" w14:textId="77777777" w:rsidR="00644D6E" w:rsidRDefault="00644D6E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BD82F" w14:textId="31E3FCC4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5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ACC5" wp14:editId="3B44B2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5404" cy="2286000"/>
                <wp:effectExtent l="0" t="0" r="25400" b="1905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404" cy="2286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73D7A" w14:textId="77777777" w:rsidR="003858FD" w:rsidRPr="001973D0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73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</w:rPr>
                              <w:t>YOUR JOB</w:t>
                            </w:r>
                          </w:p>
                          <w:p w14:paraId="257E2240" w14:textId="77777777" w:rsidR="003858FD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read + think + code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4ACC5" id="Rounded Rectangle 7" o:spid="_x0000_s1026" style="position:absolute;margin-left:0;margin-top:0;width:518.55pt;height:18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" filled="f" strokecolor="#c0504d" strokeweight="2pt">
                <v:textbox>
                  <w:txbxContent>
                    <w:p w14:paraId="1C773D7A" w14:textId="77777777" w:rsidR="003858FD" w:rsidRPr="001973D0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973D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</w:rPr>
                        <w:t>YOUR JOB</w:t>
                      </w:r>
                    </w:p>
                    <w:p w14:paraId="257E2240" w14:textId="77777777" w:rsidR="003858FD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read + think + co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13FC4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820FE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67222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57597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D09C8" w14:textId="1C90B1AE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D1506" w14:textId="5290D46A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CD335" w14:textId="1931DAB9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EEF">
        <w:rPr>
          <w:rFonts w:ascii="Verdana" w:hAnsi="Verdana"/>
          <w:b/>
          <w:bCs/>
          <w:noProof/>
          <w:color w:val="000000"/>
          <w:sz w:val="32"/>
          <w:szCs w:val="32"/>
          <w:shd w:val="clear" w:color="auto" w:fill="FDFDFD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E26AF" wp14:editId="2272ACB3">
                <wp:simplePos x="0" y="0"/>
                <wp:positionH relativeFrom="column">
                  <wp:posOffset>56444</wp:posOffset>
                </wp:positionH>
                <wp:positionV relativeFrom="paragraph">
                  <wp:posOffset>318840</wp:posOffset>
                </wp:positionV>
                <wp:extent cx="6651172" cy="2188028"/>
                <wp:effectExtent l="0" t="0" r="16510" b="22225"/>
                <wp:wrapNone/>
                <wp:docPr id="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172" cy="21880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A534F" w14:textId="77777777" w:rsidR="003858FD" w:rsidRPr="00C46AD5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C46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Cheating and copied assignments, programs, projects, or code segments, will not be tolerated and will get ZERO…!!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E26AF" id="_x0000_s1027" style="position:absolute;margin-left:4.45pt;margin-top:25.1pt;width:523.7pt;height:17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" filled="f" strokecolor="#c0504d" strokeweight="2pt">
                <v:textbox>
                  <w:txbxContent>
                    <w:p w14:paraId="43BA534F" w14:textId="77777777" w:rsidR="003858FD" w:rsidRPr="00C46AD5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C46AD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Cheating and copied assignments, programs, projects, or code segments, will not be tolerated and will get ZERO…!!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DF59AB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CA0E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C5914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09265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28CB7" w14:textId="7EDD2558" w:rsidR="00B6582D" w:rsidRPr="00C46AD5" w:rsidRDefault="0086438B" w:rsidP="00B6582D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1</w:t>
      </w:r>
    </w:p>
    <w:p w14:paraId="2123B048" w14:textId="712E83CF" w:rsidR="00552FCF" w:rsidRDefault="00552FCF" w:rsidP="00B6582D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</w:p>
    <w:p w14:paraId="018FAA47" w14:textId="70D7C10F" w:rsidR="00917E03" w:rsidRDefault="00917E03" w:rsidP="0086438B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java program that reads th</w:t>
      </w:r>
      <w:r w:rsidR="00B06E69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amount of time in seconds an</w:t>
      </w: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then displays the equi</w:t>
      </w:r>
      <w:r w:rsidR="006049D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ent hours, minutes and remaining seconds .</w:t>
      </w:r>
    </w:p>
    <w:p w14:paraId="5489E206" w14:textId="50958FF0" w:rsidR="006049D4" w:rsidRDefault="006049D4" w:rsidP="006049D4">
      <w:pPr>
        <w:pStyle w:val="ListParagraph"/>
        <w:numPr>
          <w:ilvl w:val="0"/>
          <w:numId w:val="3"/>
        </w:num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hour corresponds to 60 minutes</w:t>
      </w:r>
    </w:p>
    <w:p w14:paraId="22DB4292" w14:textId="11659080" w:rsidR="006049D4" w:rsidRDefault="00552FCF" w:rsidP="006049D4">
      <w:pPr>
        <w:pStyle w:val="ListParagraph"/>
        <w:numPr>
          <w:ilvl w:val="0"/>
          <w:numId w:val="3"/>
        </w:num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minute corresponds to 60 seconds</w:t>
      </w:r>
    </w:p>
    <w:p w14:paraId="1ED94CD7" w14:textId="77777777" w:rsidR="00552FCF" w:rsidRDefault="00552FCF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27016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2E5B8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382B5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A42CE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1A5A3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C3F05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A96BA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55DC6" w14:textId="77777777" w:rsidR="004968E2" w:rsidRDefault="004968E2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846E4" w14:textId="77777777" w:rsidR="00C46AD5" w:rsidRDefault="00C46AD5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47BE3" w14:textId="77777777" w:rsidR="00C46AD5" w:rsidRDefault="00C46AD5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16BE2" w14:textId="77777777" w:rsidR="00C46AD5" w:rsidRDefault="00C46AD5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4B4B1" w14:textId="77777777" w:rsidR="00C46AD5" w:rsidRDefault="00C46AD5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499E1" w14:textId="77777777" w:rsidR="00C46AD5" w:rsidRDefault="00C46AD5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0F991" w14:textId="04A31AE0" w:rsidR="00552FCF" w:rsidRPr="00C46AD5" w:rsidRDefault="00552FCF" w:rsidP="00552FCF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2</w:t>
      </w:r>
    </w:p>
    <w:p w14:paraId="43AE9CD0" w14:textId="20700601" w:rsidR="005D312A" w:rsidRPr="00BB4233" w:rsidRDefault="00552FCF" w:rsidP="0086438B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ERATURE CONVERSION</w:t>
      </w:r>
    </w:p>
    <w:p w14:paraId="4B4C04B7" w14:textId="77777777" w:rsidR="004A2766" w:rsidRDefault="005D312A" w:rsidP="005D312A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e that you have a Celsius scale temperature of 100 degrees and</w:t>
      </w:r>
    </w:p>
    <w:p w14:paraId="72E61C0E" w14:textId="3D190BCB" w:rsidR="005D312A" w:rsidRDefault="00CC3F29" w:rsidP="004A2766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noProof/>
          <w:color w:val="000000" w:themeColor="text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3EAB" wp14:editId="54C58ADB">
                <wp:simplePos x="0" y="0"/>
                <wp:positionH relativeFrom="column">
                  <wp:posOffset>1540792</wp:posOffset>
                </wp:positionH>
                <wp:positionV relativeFrom="paragraph">
                  <wp:posOffset>652145</wp:posOffset>
                </wp:positionV>
                <wp:extent cx="3984978" cy="462844"/>
                <wp:effectExtent l="0" t="0" r="15875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978" cy="46284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0B85" w14:textId="77777777" w:rsidR="00CC3F29" w:rsidRPr="00CC3F29" w:rsidRDefault="00CC3F29" w:rsidP="00CC3F29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F29"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f =9/5*Tc+32 and  Tk = Tc+273.</w:t>
                            </w:r>
                          </w:p>
                          <w:p w14:paraId="1451F7FE" w14:textId="77777777" w:rsidR="00CC3F29" w:rsidRDefault="00CC3F29" w:rsidP="00CC3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63EAB" id="Rounded Rectangle 5" o:spid="_x0000_s1028" style="position:absolute;margin-left:121.3pt;margin-top:51.35pt;width:313.8pt;height:3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" fillcolor="#f7caac [1301]" strokecolor="#1f3763 [1604]" strokeweight="1pt">
                <v:stroke joinstyle="miter"/>
                <v:textbox>
                  <w:txbxContent>
                    <w:p w14:paraId="45090B85" w14:textId="77777777" w:rsidR="00CC3F29" w:rsidRPr="00CC3F29" w:rsidRDefault="00CC3F29" w:rsidP="00CC3F29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F29"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f =9/5*Tc+32 and  Tk = Tc+273.</w:t>
                      </w:r>
                    </w:p>
                    <w:p w14:paraId="1451F7FE" w14:textId="77777777" w:rsidR="00CC3F29" w:rsidRDefault="00CC3F29" w:rsidP="00CC3F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312A"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ish to convert it into degrees on the</w:t>
      </w:r>
      <w:r w:rsidR="004A2766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="005D312A"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renheit scale and the Kelvin scale. This conversion is done using the following formulas.</w:t>
      </w:r>
    </w:p>
    <w:p w14:paraId="070BBB8C" w14:textId="77777777" w:rsidR="00CC3F29" w:rsidRPr="00BB4233" w:rsidRDefault="00CC3F29" w:rsidP="004A2766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1A612" w14:textId="18610C94" w:rsidR="005D312A" w:rsidRPr="00BB4233" w:rsidRDefault="005D312A" w:rsidP="00FC1792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Tf is temperature in degrees Fahrenheit, Tc is temperature in degrees Celsius, and Tk is temperature in degrees</w:t>
      </w:r>
      <w:r w:rsidR="00FC1792"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vin.</w:t>
      </w:r>
    </w:p>
    <w:p w14:paraId="661E9021" w14:textId="669A32A0" w:rsidR="00CD118C" w:rsidRPr="00BB4233" w:rsidRDefault="005D312A" w:rsidP="00FC1792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Java program that takes as an input a degree in Celsius scale and converts it into both Fahrenheit and Kelvin</w:t>
      </w:r>
      <w:r w:rsidR="00FC1792"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4233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es.</w:t>
      </w:r>
    </w:p>
    <w:p w14:paraId="5413F350" w14:textId="77777777" w:rsidR="00CD118C" w:rsidRDefault="00CD118C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C5D44" w14:textId="77777777" w:rsidR="00D2197F" w:rsidRDefault="00D2197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AC693" w14:textId="77777777" w:rsidR="00C826B4" w:rsidRDefault="00C826B4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8B6DA" w14:textId="77777777" w:rsidR="00C826B4" w:rsidRDefault="00C826B4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49478" w14:textId="77777777" w:rsidR="00B6048F" w:rsidRDefault="00B6048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09349" w14:textId="77777777" w:rsidR="00B6048F" w:rsidRDefault="00B6048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F539A" w14:textId="77777777" w:rsidR="00B6048F" w:rsidRDefault="00B6048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A4224" w14:textId="77777777" w:rsidR="00B6048F" w:rsidRDefault="00B6048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A228D" w14:textId="43DAD9BA" w:rsidR="00CD118C" w:rsidRPr="00C46AD5" w:rsidRDefault="006A7DC2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3</w:t>
      </w:r>
    </w:p>
    <w:p w14:paraId="65D64858" w14:textId="405241B3" w:rsidR="00454566" w:rsidRPr="00B6048F" w:rsidRDefault="006A7DC2" w:rsidP="00B6048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AL RESISTANCE</w:t>
      </w:r>
    </w:p>
    <w:p w14:paraId="30D31DEC" w14:textId="69E6AB69" w:rsidR="00982D2C" w:rsidRDefault="00454566" w:rsidP="00C37710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quivalent resistance of resistors connected in series is calculated by adding the resistances of the individual</w:t>
      </w:r>
      <w:r w:rsidR="00C37710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stors.</w:t>
      </w:r>
      <w:r w:rsidR="00C37710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rmula for resistors connected in parallel is a little more complex. Given two resistors with resistances R1</w:t>
      </w:r>
      <w:r w:rsidR="00C37710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2 connected in parallel the equivalent resistance is given by the inverse of the sum of the invers</w:t>
      </w:r>
      <w:r w:rsidR="00982D2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</w:p>
    <w:p w14:paraId="553E6379" w14:textId="36D95A42" w:rsidR="00454566" w:rsidRPr="00B6048F" w:rsidRDefault="00454566" w:rsidP="00982D2C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.g</w:t>
      </w:r>
      <w:r w:rsidR="00982D2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      </w:t>
      </w: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82D2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 = 1/R1 + 1/R2 .</w:t>
      </w:r>
    </w:p>
    <w:p w14:paraId="557AFF02" w14:textId="77777777" w:rsidR="00454566" w:rsidRPr="00B6048F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hat given 3 resistances outputs the equivalent resistance when they are connected in series and</w:t>
      </w:r>
    </w:p>
    <w:p w14:paraId="6A95D8B3" w14:textId="77777777" w:rsidR="00454566" w:rsidRDefault="00454566" w:rsidP="00454566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048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y are connected in parallel.</w:t>
      </w:r>
    </w:p>
    <w:p w14:paraId="3EA88079" w14:textId="77777777" w:rsidR="00CD118C" w:rsidRDefault="00CD118C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580E4" w14:textId="77777777" w:rsidR="00CD118C" w:rsidRDefault="00CD118C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AD562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E33BD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3AC02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2C340" w14:textId="77777777" w:rsidR="00AD5F6C" w:rsidRDefault="00AD5F6C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F98E6" w14:textId="77777777" w:rsidR="006A7DC2" w:rsidRDefault="006A7DC2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9235C" w14:textId="77777777" w:rsidR="005C39E4" w:rsidRDefault="005C39E4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E38B2" w14:textId="77777777" w:rsidR="005C39E4" w:rsidRDefault="005C39E4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8EB1D" w14:textId="4D13E80A" w:rsidR="0090318B" w:rsidRPr="00C46AD5" w:rsidRDefault="006A7DC2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4</w:t>
      </w:r>
    </w:p>
    <w:p w14:paraId="33C5E655" w14:textId="7C4BD440" w:rsidR="00454566" w:rsidRPr="006A7DC2" w:rsidRDefault="006A7DC2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K IN A HURRY</w:t>
      </w:r>
    </w:p>
    <w:p w14:paraId="4B5E3A79" w14:textId="6E504F1B" w:rsidR="00454566" w:rsidRPr="006A7DC2" w:rsidRDefault="00454566" w:rsidP="006E111E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ant to cook some pasta, but you are short of time. To be sure you can finish cooking before your next</w:t>
      </w:r>
      <w:r w:rsidR="006E111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, you need to know how long it takes for the water to boil.</w:t>
      </w:r>
      <w:r w:rsidR="006E111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its highest setting, your stove needs two minutes per liter (1L = 1/1000m3) to reach the boiling point. You use a</w:t>
      </w:r>
      <w:r w:rsidR="00B06E69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6E69"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lindrical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t.</w:t>
      </w:r>
    </w:p>
    <w:p w14:paraId="15D1D660" w14:textId="67E377C5" w:rsidR="00454566" w:rsidRPr="006A7DC2" w:rsidRDefault="00454566" w:rsidP="00B06E69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hat, given the diameter of the pot and the </w:t>
      </w:r>
      <w:r w:rsidR="00B06E69"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ight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water in it, calculates the the time needed</w:t>
      </w:r>
      <w:r w:rsidR="00B06E69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water to boil.</w:t>
      </w:r>
    </w:p>
    <w:p w14:paraId="2E19D7A6" w14:textId="4000FAD8" w:rsidR="00454566" w:rsidRPr="006A7DC2" w:rsidRDefault="00454566" w:rsidP="00454566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t. The Volume of a </w:t>
      </w:r>
      <w:r w:rsidR="00B06E69"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ylinder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I* r</w:t>
      </w:r>
      <w:r w:rsidR="00995BD6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h.</w:t>
      </w:r>
    </w:p>
    <w:p w14:paraId="2AA37625" w14:textId="77777777" w:rsidR="009221F3" w:rsidRDefault="009221F3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8254F" w14:textId="77777777" w:rsidR="009221F3" w:rsidRDefault="009221F3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355DA" w14:textId="77777777" w:rsidR="009221F3" w:rsidRDefault="009221F3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C8073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89A56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5B7ED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DBB0B" w14:textId="77777777" w:rsidR="009B371A" w:rsidRDefault="009B371A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A85E6" w14:textId="77777777" w:rsidR="00024AC7" w:rsidRDefault="00024AC7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A9829" w14:textId="77777777" w:rsidR="006A7DC2" w:rsidRDefault="006A7DC2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sz w:val="36"/>
          <w:szCs w:val="36"/>
        </w:rPr>
      </w:pPr>
    </w:p>
    <w:p w14:paraId="19F7C263" w14:textId="77777777" w:rsidR="006E111E" w:rsidRDefault="006E111E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sz w:val="36"/>
          <w:szCs w:val="36"/>
        </w:rPr>
      </w:pPr>
    </w:p>
    <w:p w14:paraId="61AEC69E" w14:textId="66FAA70A" w:rsidR="001E348F" w:rsidRPr="00C46AD5" w:rsidRDefault="00171ED5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7C20B8" w:rsidRPr="00C46AD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BEA5A5B" w14:textId="7EF1EBA1" w:rsidR="00454566" w:rsidRPr="006A7DC2" w:rsidRDefault="006A7DC2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MARKET CHANGE</w:t>
      </w:r>
    </w:p>
    <w:p w14:paraId="58991306" w14:textId="683C5FB8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Java program </w:t>
      </w:r>
      <w:r w:rsidR="007D7ECF"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Change</w:t>
      </w: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unt change. Given the number of quarter, dimes, nickles, and pennies the</w:t>
      </w:r>
    </w:p>
    <w:p w14:paraId="037BAF57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hould output the total as a single value in dollars and pennies.</w:t>
      </w:r>
    </w:p>
    <w:p w14:paraId="3B024E22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</w:p>
    <w:p w14:paraId="627C4AA9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One dollar corresponds to 100 pennies.</w:t>
      </w:r>
    </w:p>
    <w:p w14:paraId="55492D34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One quarter corresponds to 25 pennies.</w:t>
      </w:r>
    </w:p>
    <w:p w14:paraId="73580EBC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One dime corresponds to 10 pennies.</w:t>
      </w:r>
    </w:p>
    <w:p w14:paraId="143A4340" w14:textId="77777777" w:rsidR="00454566" w:rsidRPr="006A7DC2" w:rsidRDefault="00454566" w:rsidP="00454566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 One nickle corresponds to 5 pennies.</w:t>
      </w:r>
    </w:p>
    <w:p w14:paraId="1A32B8F5" w14:textId="77777777" w:rsidR="00454566" w:rsidRPr="006A7DC2" w:rsidRDefault="00454566" w:rsidP="00454566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DC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xample if we have: 3 quarters, 2 dimes, 1 nickle and 6 pennies, then the total is 1.06 dollars.</w:t>
      </w:r>
    </w:p>
    <w:p w14:paraId="228DAAE0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2FE1274C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6BAD52DE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7350FAB1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04AE55CF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2F1EA344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456A42F7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1897E0B7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15947DF0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7CB00F2A" w14:textId="77777777" w:rsidR="00B4258F" w:rsidRDefault="00B4258F" w:rsidP="00360222">
      <w:pPr>
        <w:rPr>
          <w:rFonts w:ascii="NimbusRomNo9L-Regu" w:eastAsiaTheme="minorHAnsi" w:hAnsi="NimbusRomNo9L-Regu" w:cs="NimbusRomNo9L-Regu"/>
          <w:sz w:val="28"/>
          <w:szCs w:val="28"/>
        </w:rPr>
      </w:pPr>
    </w:p>
    <w:p w14:paraId="2BFB3DD4" w14:textId="40A368DE" w:rsidR="00454566" w:rsidRPr="007C20B8" w:rsidRDefault="00454566" w:rsidP="007C20B8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3A5E5" w14:textId="77777777" w:rsidR="00011529" w:rsidRDefault="00011529" w:rsidP="00B4258F">
      <w:pPr>
        <w:rPr>
          <w:rFonts w:ascii="NimbusRomNo9L-Regu" w:eastAsiaTheme="minorHAnsi" w:hAnsi="NimbusRomNo9L-Regu" w:cs="NimbusRomNo9L-Regu"/>
          <w:sz w:val="20"/>
          <w:szCs w:val="20"/>
        </w:rPr>
      </w:pPr>
    </w:p>
    <w:p w14:paraId="16C02241" w14:textId="77777777" w:rsidR="00011529" w:rsidRDefault="00011529" w:rsidP="00B4258F">
      <w:pPr>
        <w:rPr>
          <w:rFonts w:ascii="NimbusRomNo9L-Regu" w:eastAsiaTheme="minorHAnsi" w:hAnsi="NimbusRomNo9L-Regu" w:cs="NimbusRomNo9L-Regu"/>
          <w:sz w:val="20"/>
          <w:szCs w:val="20"/>
        </w:rPr>
      </w:pPr>
    </w:p>
    <w:p w14:paraId="64F7C9D8" w14:textId="77777777" w:rsidR="00AD5F6C" w:rsidRDefault="00AD5F6C" w:rsidP="00B4258F">
      <w:pPr>
        <w:rPr>
          <w:rFonts w:ascii="NimbusRomNo9L-Regu" w:eastAsiaTheme="minorHAnsi" w:hAnsi="NimbusRomNo9L-Regu" w:cs="NimbusRomNo9L-Regu"/>
          <w:sz w:val="20"/>
          <w:szCs w:val="20"/>
        </w:rPr>
      </w:pPr>
    </w:p>
    <w:p w14:paraId="700E732C" w14:textId="0249D15F" w:rsidR="00AD5F6C" w:rsidRDefault="00AD5F6C" w:rsidP="00B4258F">
      <w:pPr>
        <w:rPr>
          <w:rFonts w:eastAsia="Times New Roman" w:cs="Times New Roman"/>
          <w:color w:val="0D0D0D" w:themeColor="text1" w:themeTint="F2"/>
          <w:sz w:val="36"/>
          <w:szCs w:val="36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B7601E6" wp14:editId="0AC15974">
                <wp:simplePos x="0" y="0"/>
                <wp:positionH relativeFrom="column">
                  <wp:posOffset>2219325</wp:posOffset>
                </wp:positionH>
                <wp:positionV relativeFrom="paragraph">
                  <wp:posOffset>-143510</wp:posOffset>
                </wp:positionV>
                <wp:extent cx="2076450" cy="551793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179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0745ED" w14:textId="7D788E90" w:rsidR="00AD5F6C" w:rsidRPr="001E348F" w:rsidRDefault="00AD5F6C" w:rsidP="00AD5F6C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al</w:t>
                            </w:r>
                          </w:p>
                          <w:p w14:paraId="2B126D4A" w14:textId="77777777" w:rsidR="00AD5F6C" w:rsidRPr="001E348F" w:rsidRDefault="00AD5F6C" w:rsidP="00AD5F6C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01E6" id="Rectangle 3" o:spid="_x0000_s1029" style="position:absolute;margin-left:174.75pt;margin-top:-11.3pt;width:163.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D0745ED" w14:textId="7D788E90" w:rsidR="00AD5F6C" w:rsidRPr="001E348F" w:rsidRDefault="00AD5F6C" w:rsidP="00AD5F6C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al</w:t>
                      </w:r>
                    </w:p>
                    <w:p w14:paraId="2B126D4A" w14:textId="77777777" w:rsidR="00AD5F6C" w:rsidRPr="001E348F" w:rsidRDefault="00AD5F6C" w:rsidP="00AD5F6C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ACC34" w14:textId="77777777" w:rsidR="00AD5F6C" w:rsidRDefault="00AD5F6C" w:rsidP="00AD5F6C">
      <w:pPr>
        <w:rPr>
          <w:rFonts w:eastAsia="Times New Roman" w:cs="Times New Roman"/>
          <w:sz w:val="36"/>
          <w:szCs w:val="36"/>
        </w:rPr>
      </w:pPr>
    </w:p>
    <w:p w14:paraId="63EEC5D8" w14:textId="639DB02E" w:rsidR="00011529" w:rsidRPr="005963B3" w:rsidRDefault="00011529" w:rsidP="00AD5F6C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3B3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New </w:t>
      </w:r>
      <w:r w:rsidR="00F50BBF" w:rsidRPr="005963B3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</w:t>
      </w:r>
      <w:r w:rsidRPr="005963B3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5A28CC14" w14:textId="4EAF59B1" w:rsidR="00011529" w:rsidRDefault="00F50BBF" w:rsidP="00AD5F6C">
      <w:pPr>
        <w:rPr>
          <w:rFonts w:eastAsia="Times New Roman" w:cs="Times New Roman"/>
          <w:sz w:val="36"/>
          <w:szCs w:val="36"/>
        </w:rPr>
      </w:pPr>
      <w:r>
        <w:rPr>
          <w:noProof/>
        </w:rPr>
        <w:pict w14:anchorId="52F49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7pt;margin-top:23pt;width:557.35pt;height:313.8pt;z-index:251669504;mso-position-horizontal-relative:text;mso-position-vertical-relative:text;mso-width-relative:page;mso-height-relative:page">
            <v:imagedata r:id="rId8" o:title="Screenshot (253)"/>
            <w10:wrap type="square"/>
          </v:shape>
        </w:pict>
      </w:r>
    </w:p>
    <w:p w14:paraId="1616CA31" w14:textId="2517D3D0" w:rsidR="001C0CD8" w:rsidRDefault="001C0CD8" w:rsidP="0087117D">
      <w:pPr>
        <w:rPr>
          <w:rFonts w:eastAsia="Times New Roman" w:cs="Times New Roman"/>
          <w:sz w:val="36"/>
          <w:szCs w:val="36"/>
        </w:rPr>
      </w:pPr>
    </w:p>
    <w:p w14:paraId="69983CDA" w14:textId="1D07A9ED" w:rsidR="00011529" w:rsidRDefault="00011529" w:rsidP="0087117D">
      <w:pPr>
        <w:rPr>
          <w:rFonts w:eastAsia="Times New Roman" w:cs="Times New Roman"/>
          <w:sz w:val="36"/>
          <w:szCs w:val="36"/>
        </w:rPr>
      </w:pPr>
    </w:p>
    <w:p w14:paraId="4A0EB081" w14:textId="77777777" w:rsidR="0087117D" w:rsidRDefault="0087117D" w:rsidP="0087117D">
      <w:pPr>
        <w:rPr>
          <w:rFonts w:eastAsia="Times New Roman" w:cs="Times New Roman"/>
          <w:sz w:val="36"/>
          <w:szCs w:val="36"/>
        </w:rPr>
      </w:pPr>
    </w:p>
    <w:p w14:paraId="309622AD" w14:textId="77777777" w:rsidR="0087117D" w:rsidRDefault="0087117D" w:rsidP="0087117D">
      <w:pPr>
        <w:rPr>
          <w:rFonts w:eastAsia="Times New Roman" w:cs="Times New Roman"/>
          <w:sz w:val="36"/>
          <w:szCs w:val="36"/>
        </w:rPr>
      </w:pPr>
    </w:p>
    <w:p w14:paraId="0ABD0A36" w14:textId="77777777" w:rsidR="0087117D" w:rsidRDefault="0087117D" w:rsidP="0087117D">
      <w:pPr>
        <w:rPr>
          <w:rFonts w:eastAsia="Times New Roman" w:cs="Times New Roman"/>
          <w:sz w:val="36"/>
          <w:szCs w:val="36"/>
        </w:rPr>
      </w:pPr>
    </w:p>
    <w:p w14:paraId="113D7869" w14:textId="77777777" w:rsidR="0087117D" w:rsidRDefault="0087117D" w:rsidP="0087117D">
      <w:pPr>
        <w:rPr>
          <w:rFonts w:eastAsia="Times New Roman" w:cs="Times New Roman"/>
          <w:sz w:val="36"/>
          <w:szCs w:val="36"/>
        </w:rPr>
      </w:pPr>
    </w:p>
    <w:p w14:paraId="7E410FDC" w14:textId="77777777" w:rsidR="0087117D" w:rsidRDefault="0087117D" w:rsidP="0087117D">
      <w:pPr>
        <w:rPr>
          <w:rFonts w:eastAsia="Times New Roman" w:cs="Times New Roman"/>
          <w:sz w:val="36"/>
          <w:szCs w:val="36"/>
        </w:rPr>
      </w:pPr>
    </w:p>
    <w:p w14:paraId="6301570F" w14:textId="1CF92A8C" w:rsidR="002E7CB6" w:rsidRDefault="002E7CB6" w:rsidP="0087117D">
      <w:pPr>
        <w:rPr>
          <w:rFonts w:eastAsia="Times New Roman" w:cs="Times New Roman"/>
          <w:sz w:val="36"/>
          <w:szCs w:val="36"/>
        </w:rPr>
      </w:pPr>
      <w:r>
        <w:rPr>
          <w:noProof/>
        </w:rPr>
        <w:lastRenderedPageBreak/>
        <w:pict w14:anchorId="362B1E80">
          <v:shape id="_x0000_s1031" type="#_x0000_t75" style="position:absolute;margin-left:-7.45pt;margin-top:347.85pt;width:557.4pt;height:312.85pt;z-index:251675648;mso-position-horizontal-relative:text;mso-position-vertical-relative:text;mso-width-relative:page;mso-height-relative:page">
            <v:imagedata r:id="rId9" o:title="Screenshot (255)"/>
            <w10:wrap type="square"/>
          </v:shape>
        </w:pict>
      </w:r>
      <w:r>
        <w:rPr>
          <w:noProof/>
        </w:rPr>
        <w:pict w14:anchorId="20C3AD9C">
          <v:shape id="_x0000_s1030" type="#_x0000_t75" style="position:absolute;margin-left:-7.45pt;margin-top:0;width:557.4pt;height:312.85pt;z-index:251673600;mso-position-horizontal-relative:text;mso-position-vertical-relative:text;mso-width-relative:page;mso-height-relative:page">
            <v:imagedata r:id="rId10" o:title="Screenshot (254)"/>
            <w10:wrap type="square"/>
          </v:shape>
        </w:pict>
      </w:r>
    </w:p>
    <w:p w14:paraId="4EC08720" w14:textId="6B70AF46" w:rsidR="002E7CB6" w:rsidRDefault="002E7CB6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 w14:anchorId="02720684">
          <v:shape id="_x0000_s1033" type="#_x0000_t75" style="position:absolute;margin-left:0;margin-top:336.6pt;width:557.4pt;height:312.85pt;z-index:251679744;mso-position-horizontal-relative:text;mso-position-vertical-relative:text;mso-width-relative:page;mso-height-relative:page">
            <v:imagedata r:id="rId11" o:title="Screenshot (257)"/>
            <w10:wrap type="square"/>
          </v:shape>
        </w:pict>
      </w:r>
      <w:r>
        <w:rPr>
          <w:noProof/>
        </w:rPr>
        <w:pict w14:anchorId="19B91744">
          <v:shape id="_x0000_s1032" type="#_x0000_t75" style="position:absolute;margin-left:-7.45pt;margin-top:0;width:557.4pt;height:312.85pt;z-index:251677696;mso-position-horizontal-relative:text;mso-position-vertical-relative:text;mso-width-relative:page;mso-height-relative:page">
            <v:imagedata r:id="rId12" o:title="Screenshot (256)"/>
            <w10:wrap type="square"/>
          </v:shape>
        </w:pict>
      </w:r>
    </w:p>
    <w:p w14:paraId="4B0CA9CC" w14:textId="73F95816" w:rsidR="002E7CB6" w:rsidRDefault="00EA4720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 w14:anchorId="1491208D">
          <v:shape id="_x0000_s1034" type="#_x0000_t75" style="position:absolute;margin-left:-8.65pt;margin-top:339.85pt;width:557.4pt;height:312.85pt;z-index:251681792;mso-position-horizontal-relative:text;mso-position-vertical-relative:text;mso-width-relative:page;mso-height-relative:page">
            <v:imagedata r:id="rId13" o:title="Screenshot (258)"/>
            <w10:wrap type="square"/>
          </v:shape>
        </w:pict>
      </w:r>
      <w:r>
        <w:rPr>
          <w:noProof/>
        </w:rPr>
        <w:pict w14:anchorId="17F1C05E">
          <v:shape id="_x0000_s1035" type="#_x0000_t75" style="position:absolute;margin-left:-8.65pt;margin-top:.1pt;width:557.4pt;height:312.85pt;z-index:251683840;mso-position-horizontal-relative:text;mso-position-vertical-relative:text;mso-width-relative:page;mso-height-relative:page">
            <v:imagedata r:id="rId14" o:title="Screenshot (259)"/>
            <w10:wrap type="square"/>
          </v:shape>
        </w:pict>
      </w:r>
    </w:p>
    <w:p w14:paraId="0658E536" w14:textId="39402A32" w:rsidR="002E7CB6" w:rsidRDefault="00EA4720" w:rsidP="00EA4720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 w14:anchorId="4131F386">
          <v:shape id="_x0000_s1037" type="#_x0000_t75" style="position:absolute;margin-left:-6.2pt;margin-top:325.35pt;width:557.4pt;height:312.85pt;z-index:251687936;mso-position-horizontal-relative:text;mso-position-vertical-relative:text;mso-width-relative:page;mso-height-relative:page">
            <v:imagedata r:id="rId15" o:title="Screenshot (261)"/>
            <w10:wrap type="square"/>
          </v:shape>
        </w:pict>
      </w:r>
      <w:r>
        <w:rPr>
          <w:noProof/>
        </w:rPr>
        <w:pict w14:anchorId="044C5F05">
          <v:shape id="_x0000_s1036" type="#_x0000_t75" style="position:absolute;margin-left:-6.2pt;margin-top:0;width:557.4pt;height:312.85pt;z-index:251685888;mso-position-horizontal-relative:text;mso-position-vertical-relative:text;mso-width-relative:page;mso-height-relative:page">
            <v:imagedata r:id="rId16" o:title="Screenshot (260)"/>
            <w10:wrap type="square"/>
          </v:shape>
        </w:pict>
      </w:r>
    </w:p>
    <w:p w14:paraId="6BF05AD5" w14:textId="28C9BEE2" w:rsidR="00793F84" w:rsidRPr="00D35C65" w:rsidRDefault="00793F84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C6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1</w:t>
      </w:r>
    </w:p>
    <w:p w14:paraId="53C4D448" w14:textId="0C0CCAB6" w:rsidR="00BB404B" w:rsidRDefault="00F7327B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&amp; AVERAGE</w:t>
      </w:r>
    </w:p>
    <w:p w14:paraId="15F766CC" w14:textId="72CCC33C" w:rsidR="00BB404B" w:rsidRPr="00AD61C8" w:rsidRDefault="005963B3" w:rsidP="005963B3">
      <w:pPr>
        <w:pStyle w:val="Default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java </w:t>
      </w:r>
      <w:r w:rsidR="00BB404B"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9656F"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ram that</w:t>
      </w:r>
      <w:r w:rsidR="00BB404B"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culate the Sum , Average of given three numbers</w:t>
      </w:r>
    </w:p>
    <w:p w14:paraId="4F2F4FD7" w14:textId="77777777" w:rsidR="00BB404B" w:rsidRPr="00AD61C8" w:rsidRDefault="00BB404B" w:rsidP="00BB404B">
      <w:pPr>
        <w:pStyle w:val="Default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6B9A1" w14:textId="77777777" w:rsidR="00BB404B" w:rsidRPr="00AD61C8" w:rsidRDefault="00BB404B" w:rsidP="00BB404B">
      <w:pPr>
        <w:pStyle w:val="Default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:</w:t>
      </w:r>
    </w:p>
    <w:p w14:paraId="33DC3D1D" w14:textId="77777777" w:rsidR="00BB404B" w:rsidRPr="00AD61C8" w:rsidRDefault="00BB404B" w:rsidP="00BB404B">
      <w:pPr>
        <w:pStyle w:val="Default"/>
        <w:ind w:left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 first number : 2</w:t>
      </w:r>
    </w:p>
    <w:p w14:paraId="23216365" w14:textId="77777777" w:rsidR="00BB404B" w:rsidRPr="00AD61C8" w:rsidRDefault="00BB404B" w:rsidP="00BB404B">
      <w:pPr>
        <w:pStyle w:val="Default"/>
        <w:ind w:left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 second number : 4</w:t>
      </w:r>
    </w:p>
    <w:p w14:paraId="52EED5B5" w14:textId="77777777" w:rsidR="00BB404B" w:rsidRPr="00AD61C8" w:rsidRDefault="00BB404B" w:rsidP="00BB404B">
      <w:pPr>
        <w:pStyle w:val="Default"/>
        <w:ind w:left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 third number : 6</w:t>
      </w:r>
    </w:p>
    <w:p w14:paraId="2F896D8D" w14:textId="77777777" w:rsidR="00BB404B" w:rsidRPr="00AD61C8" w:rsidRDefault="00BB404B" w:rsidP="00BB404B">
      <w:pPr>
        <w:pStyle w:val="Default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</w:t>
      </w:r>
    </w:p>
    <w:p w14:paraId="463C8A2C" w14:textId="77777777" w:rsidR="00BB404B" w:rsidRPr="00AD61C8" w:rsidRDefault="00BB404B" w:rsidP="00BB404B">
      <w:pPr>
        <w:pStyle w:val="Default"/>
        <w:ind w:left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um is = 12</w:t>
      </w:r>
    </w:p>
    <w:p w14:paraId="1B8D8C8F" w14:textId="77777777" w:rsidR="00BB404B" w:rsidRPr="00AD61C8" w:rsidRDefault="00BB404B" w:rsidP="00BB404B">
      <w:pPr>
        <w:pStyle w:val="Default"/>
        <w:ind w:left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1C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verage is =4</w:t>
      </w:r>
    </w:p>
    <w:p w14:paraId="37461098" w14:textId="77777777" w:rsidR="00BB404B" w:rsidRDefault="00BB404B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6BF3A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319F8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8095A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B7566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38A44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C4619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D611" w14:textId="77777777" w:rsidR="00D35C65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1AAC9" w14:textId="53DDA19D" w:rsidR="00F43A18" w:rsidRPr="00D35C65" w:rsidRDefault="00F43A18" w:rsidP="00F43A18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C65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2</w:t>
      </w:r>
    </w:p>
    <w:p w14:paraId="4110A992" w14:textId="29901097" w:rsidR="00BB404B" w:rsidRPr="00793F84" w:rsidRDefault="00D35C65" w:rsidP="00793F8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IMATICL EXPRESSION</w:t>
      </w:r>
    </w:p>
    <w:p w14:paraId="05B31016" w14:textId="17C63D98" w:rsidR="00F43A18" w:rsidRPr="00F43A18" w:rsidRDefault="00F43A18" w:rsidP="00D81016">
      <w:pPr>
        <w:pStyle w:val="ListParagraph"/>
        <w:spacing w:after="160" w:line="259" w:lineRule="auto"/>
        <w:ind w:left="36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A18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the following mathematical expressions in Java.</w:t>
      </w:r>
    </w:p>
    <w:p w14:paraId="417CD862" w14:textId="3FB243A4" w:rsidR="00F43A18" w:rsidRDefault="00F43A18" w:rsidP="00F43A18">
      <w:pPr>
        <w:pStyle w:val="ListParagraph"/>
        <w:rPr>
          <w:lang w:bidi="ar-EG"/>
        </w:rPr>
      </w:pPr>
      <w:r>
        <w:rPr>
          <w:lang w:bidi="ar-EG"/>
        </w:rPr>
        <w:br w:type="textWrapping" w:clear="all"/>
      </w:r>
    </w:p>
    <w:p w14:paraId="7B59EF9A" w14:textId="2A27095D" w:rsidR="00AD5F6C" w:rsidRDefault="00C77608" w:rsidP="00AD5F6C">
      <w:pPr>
        <w:rPr>
          <w:rFonts w:eastAsia="Times New Roman" w:cs="Times New Roman"/>
          <w:sz w:val="36"/>
          <w:szCs w:val="36"/>
        </w:rPr>
      </w:pPr>
      <w:r w:rsidRPr="00395294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6D8610E0" wp14:editId="53FF28DA">
            <wp:simplePos x="0" y="0"/>
            <wp:positionH relativeFrom="column">
              <wp:posOffset>365728</wp:posOffset>
            </wp:positionH>
            <wp:positionV relativeFrom="paragraph">
              <wp:posOffset>234307</wp:posOffset>
            </wp:positionV>
            <wp:extent cx="5965908" cy="964104"/>
            <wp:effectExtent l="0" t="0" r="0" b="7620"/>
            <wp:wrapSquare wrapText="bothSides"/>
            <wp:docPr id="10" name="Picture 10" descr="C:\Users\hadeer.elziaat\Desktop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eer.elziaat\Desktop\th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7" b="327"/>
                    <a:stretch/>
                  </pic:blipFill>
                  <pic:spPr bwMode="auto">
                    <a:xfrm>
                      <a:off x="0" y="0"/>
                      <a:ext cx="5965908" cy="9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B3B6" w14:textId="7E15ECB6" w:rsidR="00B53F43" w:rsidRDefault="00B53F43" w:rsidP="00AD5F6C">
      <w:pPr>
        <w:rPr>
          <w:rFonts w:eastAsia="Times New Roman" w:cs="Times New Roman"/>
          <w:sz w:val="36"/>
          <w:szCs w:val="36"/>
        </w:rPr>
      </w:pPr>
    </w:p>
    <w:p w14:paraId="0B751F51" w14:textId="77777777" w:rsidR="00B53F43" w:rsidRDefault="00B53F43" w:rsidP="00AD5F6C">
      <w:pPr>
        <w:rPr>
          <w:rFonts w:eastAsia="Times New Roman" w:cs="Times New Roman"/>
          <w:sz w:val="36"/>
          <w:szCs w:val="36"/>
        </w:rPr>
      </w:pPr>
    </w:p>
    <w:p w14:paraId="273F23DE" w14:textId="77777777" w:rsidR="00B53F43" w:rsidRDefault="00B53F43" w:rsidP="00AD5F6C">
      <w:pPr>
        <w:rPr>
          <w:rFonts w:eastAsia="Times New Roman" w:cs="Times New Roman"/>
          <w:sz w:val="36"/>
          <w:szCs w:val="36"/>
        </w:rPr>
      </w:pPr>
    </w:p>
    <w:p w14:paraId="139DACF9" w14:textId="77777777" w:rsidR="00012F07" w:rsidRDefault="00012F07" w:rsidP="00AD5F6C">
      <w:pPr>
        <w:rPr>
          <w:rFonts w:eastAsia="Times New Roman" w:cs="Times New Roman"/>
          <w:sz w:val="36"/>
          <w:szCs w:val="36"/>
        </w:rPr>
      </w:pPr>
    </w:p>
    <w:p w14:paraId="23017BD0" w14:textId="77777777" w:rsidR="00012F07" w:rsidRDefault="00012F07" w:rsidP="00AD5F6C">
      <w:pPr>
        <w:rPr>
          <w:rFonts w:eastAsia="Times New Roman" w:cs="Times New Roman"/>
          <w:sz w:val="36"/>
          <w:szCs w:val="36"/>
        </w:rPr>
      </w:pPr>
    </w:p>
    <w:p w14:paraId="0AF7AC9D" w14:textId="77777777" w:rsidR="00012F07" w:rsidRPr="00AD5F6C" w:rsidRDefault="00012F07" w:rsidP="00AD5F6C">
      <w:pPr>
        <w:rPr>
          <w:rFonts w:eastAsia="Times New Roman" w:cs="Times New Roman"/>
          <w:sz w:val="36"/>
          <w:szCs w:val="36"/>
        </w:rPr>
      </w:pPr>
    </w:p>
    <w:p w14:paraId="5F586F74" w14:textId="77777777" w:rsidR="00AD5F6C" w:rsidRDefault="00AD5F6C" w:rsidP="00AD5F6C">
      <w:pPr>
        <w:rPr>
          <w:rFonts w:eastAsia="Times New Roman" w:cs="Times New Roman"/>
          <w:sz w:val="36"/>
          <w:szCs w:val="36"/>
        </w:rPr>
      </w:pPr>
    </w:p>
    <w:p w14:paraId="10AE3AEC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07171820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1C05336F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0E92D875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3286BDA6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7626452B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353887D8" w14:textId="77777777" w:rsidR="008C622B" w:rsidRDefault="008C622B" w:rsidP="00AD5F6C">
      <w:pPr>
        <w:rPr>
          <w:rFonts w:eastAsia="Times New Roman" w:cs="Times New Roman"/>
          <w:sz w:val="36"/>
          <w:szCs w:val="36"/>
        </w:rPr>
      </w:pPr>
    </w:p>
    <w:p w14:paraId="54C041CF" w14:textId="77777777" w:rsidR="008C622B" w:rsidRPr="00AD5F6C" w:rsidRDefault="008C622B" w:rsidP="00AD5F6C">
      <w:pPr>
        <w:rPr>
          <w:rFonts w:eastAsia="Times New Roman" w:cs="Times New Roman"/>
          <w:sz w:val="36"/>
          <w:szCs w:val="36"/>
        </w:rPr>
      </w:pPr>
    </w:p>
    <w:p w14:paraId="6B828BA2" w14:textId="2F98B6FD" w:rsidR="00AD5F6C" w:rsidRPr="006E66FC" w:rsidRDefault="00EC1D84" w:rsidP="006E66F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2B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8C622B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8A06E17" w14:textId="4CCC980E" w:rsidR="00012F07" w:rsidRPr="00E263EE" w:rsidRDefault="00012F07" w:rsidP="00012F07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3EE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UND INTEREST</w:t>
      </w:r>
    </w:p>
    <w:p w14:paraId="7BA89A01" w14:textId="2FB90761" w:rsidR="00012F07" w:rsidRPr="00E263EE" w:rsidRDefault="00012F07" w:rsidP="00246AEA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3E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 algorithm that will output the account balance each yea</w:t>
      </w:r>
      <w:r w:rsidR="00FF4291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for 3 years given the initial </w:t>
      </w:r>
      <w:r w:rsidRPr="00E263E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lance and interest </w:t>
      </w:r>
      <w:r w:rsidR="00246AEA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e. </w:t>
      </w:r>
      <w:r w:rsidRPr="00E263E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nterest is calculated for one year by multiplying the current account balance by the interest</w:t>
      </w:r>
    </w:p>
    <w:p w14:paraId="64F1CAB4" w14:textId="0E2921EF" w:rsidR="00AD5F6C" w:rsidRPr="00E263EE" w:rsidRDefault="00012F07" w:rsidP="00012F07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63E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e and adding this to the balance.</w:t>
      </w:r>
    </w:p>
    <w:p w14:paraId="30CD0BD6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54BE184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B175774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982B018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5AA4FFA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1CAF9B2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2D9ED44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D702E1C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3A5AAEF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59B6699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5BBB1E7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CA4DF36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7C13CA7E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E4C469A" w14:textId="77777777" w:rsidR="00B23440" w:rsidRDefault="00B23440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6B79E49" w14:textId="6D400C9E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ab/>
      </w:r>
    </w:p>
    <w:p w14:paraId="1E52E88B" w14:textId="7F9598A1" w:rsidR="00F351DF" w:rsidRPr="008C622B" w:rsidRDefault="00F351DF" w:rsidP="00F351D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2B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900F1E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D30E8C8" w14:textId="77777777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8EF566A" w14:textId="6AF709C2" w:rsidR="00B53F43" w:rsidRPr="006E66FC" w:rsidRDefault="006E66FC" w:rsidP="00B53F43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6FC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ING A RANDOM CARD</w:t>
      </w:r>
    </w:p>
    <w:p w14:paraId="3AF06D7A" w14:textId="77777777" w:rsidR="00B53F43" w:rsidRDefault="00B53F43" w:rsidP="00B53F43">
      <w:pPr>
        <w:autoSpaceDE w:val="0"/>
        <w:autoSpaceDN w:val="0"/>
        <w:adjustRightInd w:val="0"/>
        <w:spacing w:after="0" w:line="240" w:lineRule="auto"/>
        <w:rPr>
          <w:rFonts w:ascii="NimbusRomNo9L-Medi" w:eastAsiaTheme="minorHAnsi" w:hAnsi="NimbusRomNo9L-Medi" w:cs="NimbusRomNo9L-Medi"/>
          <w:sz w:val="20"/>
          <w:szCs w:val="20"/>
        </w:rPr>
      </w:pPr>
    </w:p>
    <w:p w14:paraId="7CC06D20" w14:textId="77777777" w:rsidR="00B53F43" w:rsidRPr="006E66FC" w:rsidRDefault="00B53F43" w:rsidP="00B53F43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6F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 a deck of 1000 cards, you would like to pick the nth card where n is a random number.</w:t>
      </w:r>
    </w:p>
    <w:p w14:paraId="7D2759CF" w14:textId="77777777" w:rsidR="00B53F43" w:rsidRPr="006E66FC" w:rsidRDefault="00B53F43" w:rsidP="00B53F43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6F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should try out the following two methods:</w:t>
      </w:r>
    </w:p>
    <w:p w14:paraId="685F2356" w14:textId="0040EF5F" w:rsidR="00AD5F6C" w:rsidRPr="006E66FC" w:rsidRDefault="00B53F43" w:rsidP="00B53F43">
      <w:pPr>
        <w:tabs>
          <w:tab w:val="left" w:pos="6105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6F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  <w:r w:rsidRPr="006E66F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.random() </w:t>
      </w:r>
      <w:r w:rsidR="006827D2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D0A402" w14:textId="2C5410C5" w:rsidR="006C5BB3" w:rsidRDefault="006C5BB3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>Import java.util.*;</w:t>
      </w:r>
    </w:p>
    <w:p w14:paraId="24D8CD98" w14:textId="0B3BE979" w:rsidR="006C5BB3" w:rsidRDefault="006C5BB3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 xml:space="preserve">Public class </w:t>
      </w:r>
      <w:r w:rsidR="00B97889">
        <w:rPr>
          <w:rFonts w:ascii="NimbusMonL-Regu-Extend_850" w:eastAsiaTheme="minorHAnsi" w:hAnsi="NimbusMonL-Regu-Extend_850" w:cs="NimbusMonL-Regu-Extend_850"/>
          <w:sz w:val="20"/>
          <w:szCs w:val="20"/>
        </w:rPr>
        <w:t>section1</w:t>
      </w:r>
    </w:p>
    <w:p w14:paraId="6BC753F6" w14:textId="77777777" w:rsidR="00B97889" w:rsidRDefault="00B97889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>{</w:t>
      </w:r>
      <w:r>
        <w:rPr>
          <w:rFonts w:ascii="NimbusMonL-Regu-Extend_850" w:eastAsiaTheme="minorHAnsi" w:hAnsi="NimbusMonL-Regu-Extend_850" w:cs="NimbusMonL-Regu-Extend_850"/>
          <w:sz w:val="20"/>
          <w:szCs w:val="20"/>
        </w:rPr>
        <w:br/>
      </w:r>
    </w:p>
    <w:p w14:paraId="157981F2" w14:textId="5CB24A35" w:rsidR="00B97889" w:rsidRDefault="00B97889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>Public static void main(Sting [] args )</w:t>
      </w:r>
    </w:p>
    <w:p w14:paraId="43D043EB" w14:textId="797253D8" w:rsidR="00B97889" w:rsidRDefault="00B97889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>{</w:t>
      </w:r>
      <w:r>
        <w:rPr>
          <w:rFonts w:ascii="NimbusMonL-Regu-Extend_850" w:eastAsiaTheme="minorHAnsi" w:hAnsi="NimbusMonL-Regu-Extend_850" w:cs="NimbusMonL-Regu-Extend_850"/>
          <w:sz w:val="20"/>
          <w:szCs w:val="20"/>
        </w:rPr>
        <w:br/>
        <w:t>int x= (int)</w:t>
      </w:r>
      <w:r w:rsidR="00801422">
        <w:rPr>
          <w:rFonts w:ascii="NimbusMonL-Regu-Extend_850" w:eastAsiaTheme="minorHAnsi" w:hAnsi="NimbusMonL-Regu-Extend_850" w:cs="NimbusMonL-Regu-Extend_850"/>
          <w:sz w:val="20"/>
          <w:szCs w:val="20"/>
        </w:rPr>
        <w:t>(Math.random() * 1000);</w:t>
      </w:r>
    </w:p>
    <w:p w14:paraId="5CF68C54" w14:textId="7DE5E564" w:rsidR="00801422" w:rsidRDefault="00801422" w:rsidP="00B53F43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t>System.out.println(x);</w:t>
      </w:r>
    </w:p>
    <w:p w14:paraId="1A3F527F" w14:textId="6822E82C" w:rsidR="00E3551B" w:rsidRPr="005A3C42" w:rsidRDefault="005A3C42" w:rsidP="005A3C42">
      <w:pPr>
        <w:tabs>
          <w:tab w:val="left" w:pos="6105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rFonts w:ascii="NimbusMonL-Regu-Extend_850" w:eastAsiaTheme="minorHAnsi" w:hAnsi="NimbusMonL-Regu-Extend_850" w:cs="NimbusMonL-Regu-Extend_850"/>
          <w:sz w:val="20"/>
          <w:szCs w:val="20"/>
        </w:rPr>
        <w:br/>
        <w:t>}</w:t>
      </w:r>
    </w:p>
    <w:p w14:paraId="24DB7C8D" w14:textId="0A4C889D" w:rsidR="00AD5F6C" w:rsidRPr="006C5BB3" w:rsidRDefault="00E3551B" w:rsidP="006C5BB3">
      <w:r w:rsidRPr="006C5BB3">
        <w:t>}</w:t>
      </w:r>
    </w:p>
    <w:p w14:paraId="1345ECB1" w14:textId="77777777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7C95F001" w14:textId="77777777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F254EED" w14:textId="77777777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F72F959" w14:textId="77777777" w:rsidR="00E3551B" w:rsidRDefault="00E3551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BFC4A5F" w14:textId="77777777" w:rsidR="00760488" w:rsidRDefault="00760488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8BE0D55" w14:textId="77777777" w:rsidR="00760488" w:rsidRDefault="00760488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E12423B" w14:textId="77777777" w:rsidR="00760488" w:rsidRDefault="00760488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D83AECB" w14:textId="77777777" w:rsidR="00760488" w:rsidRDefault="00760488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20CE04D" w14:textId="77777777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69DDC2A" w14:textId="26C37B06" w:rsidR="00AD5F6C" w:rsidRDefault="00AD5F6C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536E1F" wp14:editId="29590E10">
                <wp:simplePos x="0" y="0"/>
                <wp:positionH relativeFrom="margin">
                  <wp:align>center</wp:align>
                </wp:positionH>
                <wp:positionV relativeFrom="paragraph">
                  <wp:posOffset>-153035</wp:posOffset>
                </wp:positionV>
                <wp:extent cx="2076450" cy="551793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179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3F441" w14:textId="7B598DDC" w:rsidR="00AD5F6C" w:rsidRPr="001E348F" w:rsidRDefault="0039485B" w:rsidP="00AD5F6C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</w:p>
                          <w:p w14:paraId="458E0F8B" w14:textId="77777777" w:rsidR="00AD5F6C" w:rsidRPr="001E348F" w:rsidRDefault="00AD5F6C" w:rsidP="00AD5F6C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6E1F" id="Rectangle 4" o:spid="_x0000_s1030" style="position:absolute;margin-left:0;margin-top:-12.05pt;width:163.5pt;height:43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13F441" w14:textId="7B598DDC" w:rsidR="00AD5F6C" w:rsidRPr="001E348F" w:rsidRDefault="0039485B" w:rsidP="00AD5F6C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</w:t>
                      </w:r>
                    </w:p>
                    <w:p w14:paraId="458E0F8B" w14:textId="77777777" w:rsidR="00AD5F6C" w:rsidRPr="001E348F" w:rsidRDefault="00AD5F6C" w:rsidP="00AD5F6C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4578E" w14:textId="480C8122" w:rsidR="00476C8F" w:rsidRPr="00476C8F" w:rsidRDefault="00476C8F" w:rsidP="00476C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 w:rsidR="005D657D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86B9EC3" w14:textId="09657ECB" w:rsidR="00FD5A32" w:rsidRPr="006827D2" w:rsidRDefault="00FD5A32" w:rsidP="00FD5A32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7D2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ING NUMBERS</w:t>
      </w:r>
    </w:p>
    <w:p w14:paraId="22B4D3CB" w14:textId="1667E730" w:rsidR="00FD5A32" w:rsidRPr="009F097C" w:rsidRDefault="009F097C" w:rsidP="009F097C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java program </w:t>
      </w:r>
      <w:r w:rsidR="00FD5A32" w:rsidRPr="009F097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takes as input two numbers and swaps the values of these numbers.</w:t>
      </w:r>
    </w:p>
    <w:p w14:paraId="28F7CA0F" w14:textId="77777777" w:rsidR="00FD5A32" w:rsidRPr="009F097C" w:rsidRDefault="00FD5A32" w:rsidP="00FD5A32">
      <w:pPr>
        <w:pStyle w:val="ListParagraph"/>
        <w:autoSpaceDE w:val="0"/>
        <w:autoSpaceDN w:val="0"/>
        <w:adjustRightInd w:val="0"/>
        <w:ind w:left="36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7BD43" w14:textId="273A9316" w:rsidR="00FD5A32" w:rsidRPr="009F097C" w:rsidRDefault="00FD5A32" w:rsidP="00FD5A3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097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the algorithm using a temporary variable</w:t>
      </w:r>
      <w:r w:rsidRPr="009F097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2E5332" w14:textId="4DB3382A" w:rsidR="00FD5A32" w:rsidRPr="0039485B" w:rsidRDefault="00FD5A32" w:rsidP="0039485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097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 the two numbers without using a temporary variable. Is it always possible to swap any</w:t>
      </w:r>
      <w:r w:rsidR="0039485B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485B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values of any types?</w:t>
      </w:r>
    </w:p>
    <w:p w14:paraId="15AAC04B" w14:textId="77777777" w:rsidR="00476C8F" w:rsidRPr="009F097C" w:rsidRDefault="00476C8F" w:rsidP="00AD5F6C">
      <w:pPr>
        <w:tabs>
          <w:tab w:val="left" w:pos="6105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FBF08" w14:textId="77777777" w:rsidR="00476C8F" w:rsidRDefault="00476C8F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8B4A77D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58A275F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01553DD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D3EEB6C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1DA798A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5754214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E74D3C7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54F8DAE" w14:textId="77777777" w:rsidR="005961BD" w:rsidRDefault="005961BD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  <w:bookmarkStart w:id="0" w:name="_GoBack"/>
      <w:bookmarkEnd w:id="0"/>
    </w:p>
    <w:p w14:paraId="12ED7A53" w14:textId="77777777" w:rsidR="00235C2B" w:rsidRDefault="00235C2B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34157E8" w14:textId="77777777" w:rsidR="006827D2" w:rsidRDefault="006827D2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3C0B834" w14:textId="7D370397" w:rsidR="00760488" w:rsidRPr="00476C8F" w:rsidRDefault="00760488" w:rsidP="00760488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570822D" w14:textId="77777777" w:rsidR="00476C8F" w:rsidRDefault="00476C8F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C63356A" w14:textId="77777777" w:rsidR="00760488" w:rsidRPr="006827D2" w:rsidRDefault="00760488" w:rsidP="00760488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27D2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I</w:t>
      </w:r>
    </w:p>
    <w:p w14:paraId="4291B553" w14:textId="77777777" w:rsidR="00760488" w:rsidRDefault="00760488" w:rsidP="00760488">
      <w:pPr>
        <w:autoSpaceDE w:val="0"/>
        <w:autoSpaceDN w:val="0"/>
        <w:adjustRightInd w:val="0"/>
        <w:spacing w:after="0" w:line="240" w:lineRule="auto"/>
        <w:rPr>
          <w:rFonts w:ascii="SFBX1000" w:eastAsiaTheme="minorHAnsi" w:hAnsi="SFBX1000" w:cs="SFBX1000"/>
          <w:sz w:val="20"/>
          <w:szCs w:val="20"/>
        </w:rPr>
      </w:pPr>
    </w:p>
    <w:p w14:paraId="583EE43E" w14:textId="3D093881" w:rsidR="00476C8F" w:rsidRPr="00C3217E" w:rsidRDefault="00C3217E" w:rsidP="00C3217E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java program</w:t>
      </w:r>
      <w:r w:rsidR="00760488" w:rsidRPr="00C3217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calculates your BMI given your weight and height.The BMI is calculated using the weight divided by height squared, w</w:t>
      </w: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ight is in kg and height </w:t>
      </w:r>
      <w:r w:rsidR="00760488" w:rsidRPr="00C3217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in meters.</w:t>
      </w:r>
    </w:p>
    <w:p w14:paraId="35D7F74F" w14:textId="77777777" w:rsidR="008C3390" w:rsidRPr="00C3217E" w:rsidRDefault="008C3390" w:rsidP="00C3217E">
      <w:pPr>
        <w:tabs>
          <w:tab w:val="left" w:pos="6105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7424A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2566DD29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63F4449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42B8EEA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4616A483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6DB21904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6476B014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384DD266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1C8D5272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4A0AC83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53071A45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5287AC7F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39F15F66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BE5AF08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3578C416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5075555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356199D0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7C5684D2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1E325857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0C73B263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4D8F3CF5" w14:textId="77777777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12428ECD" w14:textId="25C975FF" w:rsidR="008C3390" w:rsidRPr="00C3217E" w:rsidRDefault="008C3390" w:rsidP="00C3217E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33FCE08" w14:textId="491AEBCD" w:rsidR="008C3390" w:rsidRPr="00DF3574" w:rsidRDefault="008C3390" w:rsidP="008C3390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574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ING TREES</w:t>
      </w:r>
    </w:p>
    <w:p w14:paraId="28D50266" w14:textId="77777777" w:rsidR="008C3390" w:rsidRPr="00C3217E" w:rsidRDefault="008C3390" w:rsidP="008C3390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4077C" w14:textId="634FD220" w:rsidR="008C3390" w:rsidRPr="00C3217E" w:rsidRDefault="008C3390" w:rsidP="00A03A3E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17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 algorithm that given the width and length of a garden i</w:t>
      </w:r>
      <w:r w:rsidR="00A03A3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meters calculates the area of </w:t>
      </w:r>
      <w:r w:rsidRPr="00C3217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arden together with the number of trees that could be plant</w:t>
      </w:r>
      <w:r w:rsidR="00A03A3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 on this garden area, knowing </w:t>
      </w:r>
      <w:r w:rsidRPr="00C3217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each tree needs a space of 50 cm2.</w:t>
      </w:r>
    </w:p>
    <w:p w14:paraId="1E6D04F3" w14:textId="16B75DFF" w:rsidR="008C3390" w:rsidRPr="00C3217E" w:rsidRDefault="008C3390" w:rsidP="008C3390">
      <w:pPr>
        <w:tabs>
          <w:tab w:val="left" w:pos="6105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A9CD1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73EC1BC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6D9B31E5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75D60DE8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2FE076E4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13DDB2C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4D0E18BA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0D76712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299ECAA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76190867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9643EAB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5C50BA6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35CBDDE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17ECA9F8" w14:textId="77777777" w:rsidR="00235C2B" w:rsidRDefault="00235C2B" w:rsidP="008C3390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0A2ED6D2" w14:textId="4478C017" w:rsidR="001038AC" w:rsidRPr="00476C8F" w:rsidRDefault="001038AC" w:rsidP="001038A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CEE5793" w14:textId="06912C6A" w:rsidR="001038AC" w:rsidRPr="00DF3574" w:rsidRDefault="001038AC" w:rsidP="001038AC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574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AGOREAN THEOREM</w:t>
      </w:r>
    </w:p>
    <w:p w14:paraId="0A618D91" w14:textId="77777777" w:rsidR="001038AC" w:rsidRDefault="001038AC" w:rsidP="001038AC">
      <w:pPr>
        <w:autoSpaceDE w:val="0"/>
        <w:autoSpaceDN w:val="0"/>
        <w:adjustRightInd w:val="0"/>
        <w:spacing w:after="0" w:line="240" w:lineRule="auto"/>
        <w:rPr>
          <w:rFonts w:ascii="SFBX1000" w:eastAsiaTheme="minorHAnsi" w:hAnsi="SFBX1000" w:cs="SFBX1000"/>
          <w:sz w:val="20"/>
          <w:szCs w:val="20"/>
        </w:rPr>
      </w:pPr>
    </w:p>
    <w:p w14:paraId="0B753B8E" w14:textId="26E0935C" w:rsidR="001038AC" w:rsidRPr="00BC15B4" w:rsidRDefault="001038AC" w:rsidP="00BC15B4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ythagorean Theorem states that the sum of the squares of</w:t>
      </w:r>
      <w:r w:rsid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wo sides of a right angle </w:t>
      </w: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angle is equal to the square of its hypotenuse. For example, 3, 4 and 5 </w:t>
      </w:r>
      <w:r w:rsid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the sides of a right </w:t>
      </w: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le triangle as they form a Pythagorean Triple (52 = 42 +32). Given 2 numbers, m and n where</w:t>
      </w:r>
    </w:p>
    <w:p w14:paraId="6909FC78" w14:textId="566A2061" w:rsidR="001038AC" w:rsidRPr="00BC15B4" w:rsidRDefault="001038AC" w:rsidP="001038AC">
      <w:pPr>
        <w:tabs>
          <w:tab w:val="left" w:pos="6105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7C553A"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, a Pythagorean Triple can be gen</w:t>
      </w:r>
      <w:r w:rsidR="007C553A"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ted by the following formulae</w:t>
      </w:r>
      <w:r w:rsidRPr="00BC15B4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6909AC" w14:textId="13DF584D" w:rsidR="007C553A" w:rsidRDefault="007C553A" w:rsidP="001038AC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07F7EE8D" wp14:editId="6A3EF4DD">
            <wp:simplePos x="0" y="0"/>
            <wp:positionH relativeFrom="column">
              <wp:posOffset>1359747</wp:posOffset>
            </wp:positionH>
            <wp:positionV relativeFrom="paragraph">
              <wp:posOffset>67804</wp:posOffset>
            </wp:positionV>
            <wp:extent cx="3724275" cy="22860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DC8F" w14:textId="7A673E89" w:rsidR="00373CFD" w:rsidRDefault="00373CFD" w:rsidP="001038A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76A192AC" w14:textId="77777777" w:rsidR="00373CFD" w:rsidRPr="00373CFD" w:rsidRDefault="00373CFD" w:rsidP="00373CFD">
      <w:pPr>
        <w:rPr>
          <w:rFonts w:eastAsia="Times New Roman" w:cs="Times New Roman"/>
          <w:sz w:val="36"/>
          <w:szCs w:val="36"/>
        </w:rPr>
      </w:pPr>
    </w:p>
    <w:p w14:paraId="13D6D23E" w14:textId="77777777" w:rsidR="00373CFD" w:rsidRPr="00373CFD" w:rsidRDefault="00373CFD" w:rsidP="00373CFD">
      <w:pPr>
        <w:rPr>
          <w:rFonts w:eastAsia="Times New Roman" w:cs="Times New Roman"/>
          <w:sz w:val="36"/>
          <w:szCs w:val="36"/>
        </w:rPr>
      </w:pPr>
    </w:p>
    <w:p w14:paraId="0FFD1EFA" w14:textId="77777777" w:rsidR="00373CFD" w:rsidRPr="00373CFD" w:rsidRDefault="00373CFD" w:rsidP="00373CFD">
      <w:pPr>
        <w:rPr>
          <w:rFonts w:eastAsia="Times New Roman" w:cs="Times New Roman"/>
          <w:sz w:val="36"/>
          <w:szCs w:val="36"/>
        </w:rPr>
      </w:pPr>
    </w:p>
    <w:p w14:paraId="3FB1CB49" w14:textId="77777777" w:rsidR="00373CFD" w:rsidRPr="00373CFD" w:rsidRDefault="00373CFD" w:rsidP="00373CFD">
      <w:pPr>
        <w:rPr>
          <w:rFonts w:eastAsia="Times New Roman" w:cs="Times New Roman"/>
          <w:sz w:val="36"/>
          <w:szCs w:val="36"/>
        </w:rPr>
      </w:pPr>
    </w:p>
    <w:p w14:paraId="65D6FB63" w14:textId="22D098A5" w:rsidR="00373CFD" w:rsidRDefault="00373CFD" w:rsidP="00373CFD">
      <w:pPr>
        <w:rPr>
          <w:rFonts w:eastAsia="Times New Roman" w:cs="Times New Roman"/>
          <w:sz w:val="36"/>
          <w:szCs w:val="36"/>
        </w:rPr>
      </w:pPr>
    </w:p>
    <w:p w14:paraId="4050AB77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71CEBA9F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22DA6BBC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3063DC72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020CD065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40A3510A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5468B5C4" w14:textId="77777777" w:rsidR="00373CFD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</w:p>
    <w:p w14:paraId="377CC5B6" w14:textId="48B9B3CE" w:rsidR="007C553A" w:rsidRDefault="00373CFD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ab/>
      </w:r>
    </w:p>
    <w:p w14:paraId="1733B3C4" w14:textId="72F9EBDC" w:rsidR="00373CFD" w:rsidRPr="00DF3574" w:rsidRDefault="00373CFD" w:rsidP="00DF3574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618E2D3" w14:textId="79BA1867" w:rsidR="00373CFD" w:rsidRPr="00DF3574" w:rsidRDefault="00373CFD" w:rsidP="00373CFD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574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ING YOUR PETS</w:t>
      </w:r>
    </w:p>
    <w:p w14:paraId="35841615" w14:textId="2C633CB2" w:rsidR="00373CFD" w:rsidRPr="003B5DFE" w:rsidRDefault="00373CFD" w:rsidP="003B5DFE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knowing that he will be taking the </w:t>
      </w:r>
      <w:r w:rsidR="00FD6121"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mputer </w:t>
      </w:r>
      <w:r w:rsidR="00111E80"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11E80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nce course</w:t>
      </w:r>
      <w:r w:rsid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his first year </w:t>
      </w: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FUE</w:t>
      </w: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freshman engineering student decided to switch car</w:t>
      </w:r>
      <w:r w:rsid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r and work as a veterinarian. </w:t>
      </w: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is first day at his new job, he was asked to feed 100 bones to </w:t>
      </w:r>
      <w:r w:rsid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ee dogs; Dipsy, Laa-Laa, and </w:t>
      </w:r>
      <w:r w:rsidRPr="003B5DFE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. Dipsy eats twice as much as Laa-Laa eats. Laa-Laa eats one and a half times what Po eats.</w:t>
      </w:r>
    </w:p>
    <w:p w14:paraId="1BADB712" w14:textId="4206F353" w:rsidR="00373CFD" w:rsidRDefault="00373CFD" w:rsidP="00373CFD">
      <w:pPr>
        <w:tabs>
          <w:tab w:val="left" w:pos="8569"/>
        </w:tabs>
        <w:rPr>
          <w:rFonts w:ascii="SFRM1000" w:eastAsiaTheme="minorHAnsi" w:hAnsi="SFRM1000" w:cs="SFRM1000"/>
          <w:sz w:val="20"/>
          <w:szCs w:val="20"/>
        </w:rPr>
      </w:pPr>
    </w:p>
    <w:p w14:paraId="7254EC67" w14:textId="4C8F5DD9" w:rsidR="00A05F09" w:rsidRDefault="008F62DC" w:rsidP="00373CFD">
      <w:pPr>
        <w:tabs>
          <w:tab w:val="left" w:pos="8569"/>
        </w:tabs>
        <w:rPr>
          <w:rFonts w:eastAsia="Times New Roman" w:cs="Times New Roman"/>
          <w:sz w:val="36"/>
          <w:szCs w:val="36"/>
        </w:rPr>
      </w:pPr>
      <w:r>
        <w:rPr>
          <w:noProof/>
          <w:lang w:eastAsia="zh-CN"/>
        </w:rPr>
        <w:t>y</w:t>
      </w:r>
    </w:p>
    <w:p w14:paraId="47EC0DBE" w14:textId="331027E6" w:rsidR="00235C2B" w:rsidRDefault="008F62DC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26D1A72E" wp14:editId="07758AC1">
            <wp:simplePos x="0" y="0"/>
            <wp:positionH relativeFrom="column">
              <wp:posOffset>472966</wp:posOffset>
            </wp:positionH>
            <wp:positionV relativeFrom="paragraph">
              <wp:posOffset>180866</wp:posOffset>
            </wp:positionV>
            <wp:extent cx="6000750" cy="19335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81FCB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88C8F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50D4F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C74DB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BB16E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28176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610DA" w14:textId="77777777" w:rsidR="000B3C9B" w:rsidRDefault="000B3C9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16DFD" w14:textId="77777777" w:rsidR="000B3C9B" w:rsidRDefault="000B3C9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D3DB3" w14:textId="77777777" w:rsidR="00235C2B" w:rsidRDefault="00235C2B" w:rsidP="00A05F0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6B329" w14:textId="6B90A819" w:rsidR="00A05F09" w:rsidRPr="00584F82" w:rsidRDefault="00A05F09" w:rsidP="00584F82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875FA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cellent Students)</w:t>
      </w:r>
    </w:p>
    <w:p w14:paraId="6BFA3174" w14:textId="554D05EC" w:rsidR="00A05F09" w:rsidRPr="00DF3574" w:rsidRDefault="00875FAF" w:rsidP="00A05F09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574"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DIGITS</w:t>
      </w:r>
    </w:p>
    <w:p w14:paraId="26E20524" w14:textId="77777777" w:rsidR="00235C2B" w:rsidRDefault="00235C2B" w:rsidP="00A05F09">
      <w:pPr>
        <w:autoSpaceDE w:val="0"/>
        <w:autoSpaceDN w:val="0"/>
        <w:adjustRightInd w:val="0"/>
        <w:spacing w:after="0" w:line="240" w:lineRule="auto"/>
        <w:rPr>
          <w:rFonts w:ascii="SFRM1000" w:eastAsiaTheme="minorHAnsi" w:hAnsi="SFRM1000" w:cs="SFRM1000"/>
          <w:sz w:val="20"/>
          <w:szCs w:val="20"/>
        </w:rPr>
      </w:pPr>
    </w:p>
    <w:p w14:paraId="02E00512" w14:textId="77777777" w:rsidR="00A05F09" w:rsidRPr="00FB4C0C" w:rsidRDefault="00A05F09" w:rsidP="00A05F09">
      <w:pPr>
        <w:autoSpaceDE w:val="0"/>
        <w:autoSpaceDN w:val="0"/>
        <w:adjustRightInd w:val="0"/>
        <w:spacing w:after="0" w:line="240" w:lineRule="auto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C0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 algorithm that given a 3-digit number prints out the sum of its digits.</w:t>
      </w:r>
    </w:p>
    <w:p w14:paraId="4171F58C" w14:textId="77777777" w:rsidR="00F83959" w:rsidRDefault="00A05F09" w:rsidP="00A05F09">
      <w:pPr>
        <w:ind w:firstLine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C0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if the number is 425 then the output should be 11</w:t>
      </w:r>
      <w:r w:rsidR="00F83959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6C962E2" w14:textId="510CE3F1" w:rsidR="00373CFD" w:rsidRPr="00FB4C0C" w:rsidRDefault="003A7BC0" w:rsidP="00A05F09">
      <w:pPr>
        <w:ind w:firstLine="720"/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T : </w:t>
      </w:r>
      <w:r w:rsidR="00F83959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+2+5</w:t>
      </w:r>
      <w:r w:rsidR="00BE2ECF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1</w:t>
      </w:r>
      <w:r w:rsidR="00A05F09" w:rsidRPr="00FB4C0C"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373CFD" w:rsidRPr="00FB4C0C" w:rsidSect="003A46C9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360" w:bottom="14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F86A" w14:textId="77777777" w:rsidR="00961FA7" w:rsidRDefault="00961FA7" w:rsidP="001E348F">
      <w:pPr>
        <w:spacing w:after="0" w:line="240" w:lineRule="auto"/>
      </w:pPr>
      <w:r>
        <w:separator/>
      </w:r>
    </w:p>
  </w:endnote>
  <w:endnote w:type="continuationSeparator" w:id="0">
    <w:p w14:paraId="7AD57795" w14:textId="77777777" w:rsidR="00961FA7" w:rsidRDefault="00961FA7" w:rsidP="001E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s Daught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-Extend_8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2BC2" w14:textId="77777777" w:rsidR="00CB4406" w:rsidRDefault="00CF64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0" w:right="1260"/>
      <w:jc w:val="center"/>
      <w:rPr>
        <w:b/>
        <w:color w:val="0D0D0D"/>
      </w:rPr>
    </w:pPr>
    <w:r>
      <w:rPr>
        <w:b/>
        <w:color w:val="0D0D0D"/>
      </w:rPr>
      <w:t xml:space="preserve">Page </w:t>
    </w:r>
    <w:r>
      <w:rPr>
        <w:b/>
        <w:color w:val="0D0D0D"/>
      </w:rPr>
      <w:fldChar w:fldCharType="begin"/>
    </w:r>
    <w:r>
      <w:rPr>
        <w:b/>
        <w:color w:val="0D0D0D"/>
      </w:rPr>
      <w:instrText>PAGE</w:instrText>
    </w:r>
    <w:r>
      <w:rPr>
        <w:b/>
        <w:color w:val="0D0D0D"/>
      </w:rPr>
      <w:fldChar w:fldCharType="separate"/>
    </w:r>
    <w:r w:rsidR="005961BD">
      <w:rPr>
        <w:b/>
        <w:noProof/>
        <w:color w:val="0D0D0D"/>
      </w:rPr>
      <w:t>18</w:t>
    </w:r>
    <w:r>
      <w:rPr>
        <w:b/>
        <w:color w:val="0D0D0D"/>
      </w:rPr>
      <w:fldChar w:fldCharType="end"/>
    </w:r>
    <w:r>
      <w:rPr>
        <w:b/>
        <w:color w:val="0D0D0D"/>
      </w:rPr>
      <w:t xml:space="preserve"> of </w:t>
    </w:r>
    <w:r>
      <w:rPr>
        <w:b/>
        <w:color w:val="0D0D0D"/>
      </w:rPr>
      <w:fldChar w:fldCharType="begin"/>
    </w:r>
    <w:r>
      <w:rPr>
        <w:b/>
        <w:color w:val="0D0D0D"/>
      </w:rPr>
      <w:instrText>NUMPAGES</w:instrText>
    </w:r>
    <w:r>
      <w:rPr>
        <w:b/>
        <w:color w:val="0D0D0D"/>
      </w:rPr>
      <w:fldChar w:fldCharType="separate"/>
    </w:r>
    <w:r w:rsidR="005961BD">
      <w:rPr>
        <w:b/>
        <w:noProof/>
        <w:color w:val="0D0D0D"/>
      </w:rPr>
      <w:t>21</w:t>
    </w:r>
    <w:r>
      <w:rPr>
        <w:b/>
        <w:color w:val="0D0D0D"/>
      </w:rPr>
      <w:fldChar w:fldCharType="end"/>
    </w:r>
  </w:p>
  <w:p w14:paraId="3AE87AAF" w14:textId="77777777" w:rsidR="00CB4406" w:rsidRDefault="00961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538648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A70A9F" w14:textId="77777777" w:rsidR="00C91071" w:rsidRPr="00C91071" w:rsidRDefault="00CF64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91071">
          <w:rPr>
            <w:b/>
            <w:bCs/>
          </w:rPr>
          <w:fldChar w:fldCharType="begin"/>
        </w:r>
        <w:r w:rsidRPr="00C91071">
          <w:rPr>
            <w:b/>
            <w:bCs/>
          </w:rPr>
          <w:instrText xml:space="preserve"> PAGE   \* MERGEFORMAT </w:instrText>
        </w:r>
        <w:r w:rsidRPr="00C91071">
          <w:rPr>
            <w:b/>
            <w:bCs/>
          </w:rPr>
          <w:fldChar w:fldCharType="separate"/>
        </w:r>
        <w:r w:rsidR="00B06E69">
          <w:rPr>
            <w:b/>
            <w:bCs/>
            <w:noProof/>
          </w:rPr>
          <w:t>1</w:t>
        </w:r>
        <w:r w:rsidRPr="00C91071">
          <w:rPr>
            <w:b/>
            <w:bCs/>
            <w:noProof/>
          </w:rPr>
          <w:fldChar w:fldCharType="end"/>
        </w:r>
        <w:r w:rsidRPr="00C91071">
          <w:rPr>
            <w:b/>
            <w:bCs/>
          </w:rPr>
          <w:t xml:space="preserve"> | </w:t>
        </w:r>
        <w:r w:rsidRPr="00C9107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D4F42C9" w14:textId="77777777" w:rsidR="00CB4406" w:rsidRPr="00C91071" w:rsidRDefault="00961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460B" w14:textId="77777777" w:rsidR="00961FA7" w:rsidRDefault="00961FA7" w:rsidP="001E348F">
      <w:pPr>
        <w:spacing w:after="0" w:line="240" w:lineRule="auto"/>
      </w:pPr>
      <w:r>
        <w:separator/>
      </w:r>
    </w:p>
  </w:footnote>
  <w:footnote w:type="continuationSeparator" w:id="0">
    <w:p w14:paraId="70B6893B" w14:textId="77777777" w:rsidR="00961FA7" w:rsidRDefault="00961FA7" w:rsidP="001E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E05E" w14:textId="23E8E43C" w:rsidR="00EA0D07" w:rsidRDefault="00961FA7">
    <w:pPr>
      <w:pStyle w:val="Header"/>
    </w:pPr>
    <w:r>
      <w:rPr>
        <w:noProof/>
      </w:rPr>
      <w:pict w14:anchorId="12536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8pt;height:279pt;z-index:-251654656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E1BA" w14:textId="380003C4" w:rsidR="00EA0D07" w:rsidRDefault="00961FA7">
    <w:pPr>
      <w:pStyle w:val="Header"/>
    </w:pPr>
    <w:r>
      <w:rPr>
        <w:noProof/>
      </w:rPr>
      <w:pict w14:anchorId="05B97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58pt;height:279pt;z-index:-251652608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3"/>
      <w:tblW w:w="10869" w:type="dxa"/>
      <w:tblLayout w:type="fixed"/>
      <w:tblLook w:val="0400" w:firstRow="0" w:lastRow="0" w:firstColumn="0" w:lastColumn="0" w:noHBand="0" w:noVBand="1"/>
    </w:tblPr>
    <w:tblGrid>
      <w:gridCol w:w="4056"/>
      <w:gridCol w:w="3504"/>
      <w:gridCol w:w="3309"/>
    </w:tblGrid>
    <w:tr w:rsidR="00CB4406" w14:paraId="3360DEE9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10869" w:type="dxa"/>
          <w:gridSpan w:val="3"/>
          <w:shd w:val="clear" w:color="auto" w:fill="auto"/>
        </w:tcPr>
        <w:p w14:paraId="6D24AF2A" w14:textId="77777777" w:rsidR="00CB4406" w:rsidRDefault="00CF642D">
          <w:pPr>
            <w:shd w:val="clear" w:color="auto" w:fill="FFFFFF"/>
            <w:ind w:left="-44"/>
            <w:jc w:val="center"/>
            <w:rPr>
              <w:rFonts w:ascii="Algerian" w:eastAsia="Algerian" w:hAnsi="Algerian" w:cs="Algerian"/>
              <w:b/>
              <w:sz w:val="24"/>
              <w:szCs w:val="24"/>
            </w:rPr>
          </w:pPr>
          <w:r>
            <w:rPr>
              <w:rFonts w:ascii="Algerian" w:eastAsia="Algerian" w:hAnsi="Algerian" w:cs="Algerian"/>
              <w:b/>
              <w:sz w:val="24"/>
              <w:szCs w:val="24"/>
            </w:rPr>
            <w:t>Future University in Egypt</w:t>
          </w:r>
        </w:p>
      </w:tc>
    </w:tr>
    <w:tr w:rsidR="00CB4406" w14:paraId="0ED3B0BE" w14:textId="77777777" w:rsidTr="00DD7686">
      <w:trPr>
        <w:trHeight w:val="260"/>
      </w:trPr>
      <w:tc>
        <w:tcPr>
          <w:tcW w:w="10869" w:type="dxa"/>
          <w:gridSpan w:val="3"/>
          <w:shd w:val="clear" w:color="auto" w:fill="auto"/>
        </w:tcPr>
        <w:p w14:paraId="265465D7" w14:textId="77777777" w:rsidR="00CB4406" w:rsidRDefault="00CF642D">
          <w:pPr>
            <w:shd w:val="clear" w:color="auto" w:fill="FFFFFF"/>
            <w:ind w:left="-44"/>
            <w:jc w:val="center"/>
            <w:rPr>
              <w:rFonts w:ascii="Algerian" w:eastAsia="Algerian" w:hAnsi="Algerian" w:cs="Algerian"/>
              <w:b/>
              <w:sz w:val="24"/>
              <w:szCs w:val="24"/>
            </w:rPr>
          </w:pPr>
          <w:r>
            <w:rPr>
              <w:rFonts w:ascii="Algerian" w:eastAsia="Algerian" w:hAnsi="Algerian" w:cs="Algerian"/>
              <w:b/>
              <w:sz w:val="24"/>
              <w:szCs w:val="24"/>
            </w:rPr>
            <w:t>Faculty of Computers and Information Technology</w:t>
          </w:r>
        </w:p>
      </w:tc>
    </w:tr>
    <w:tr w:rsidR="00CB4406" w14:paraId="74A2F90D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4056" w:type="dxa"/>
          <w:vMerge w:val="restart"/>
          <w:shd w:val="clear" w:color="auto" w:fill="auto"/>
        </w:tcPr>
        <w:p w14:paraId="6A300F03" w14:textId="3C93DEE6" w:rsidR="00CB4406" w:rsidRDefault="00305AF1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hidden="0" allowOverlap="1" wp14:anchorId="5EE166CE" wp14:editId="463F5CFE">
                    <wp:simplePos x="0" y="0"/>
                    <wp:positionH relativeFrom="column">
                      <wp:posOffset>2185736</wp:posOffset>
                    </wp:positionH>
                    <wp:positionV relativeFrom="paragraph">
                      <wp:posOffset>851229</wp:posOffset>
                    </wp:positionV>
                    <wp:extent cx="2076450" cy="551793"/>
                    <wp:effectExtent l="0" t="0" r="19050" b="2032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6450" cy="551793"/>
                            </a:xfrm>
                            <a:prstGeom prst="rect">
                              <a:avLst/>
                            </a:prstGeom>
                            <a:solidFill>
                              <a:schemeClr val="dk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EFFC2C" w14:textId="26C72E2D" w:rsidR="001E348F" w:rsidRPr="001E348F" w:rsidRDefault="00AD5F6C" w:rsidP="00AD5F6C">
                                <w:pPr>
                                  <w:tabs>
                                    <w:tab w:val="left" w:pos="2581"/>
                                  </w:tabs>
                                  <w:jc w:val="center"/>
                                  <w:rPr>
                                    <w:rFonts w:ascii="Architects Daughter" w:eastAsia="Architects Daughter" w:hAnsi="Architects Daughter" w:cs="Architects Daughter"/>
                                    <w:b/>
                                    <w:bCs/>
                                    <w:color w:val="FFFFFF" w:themeColor="background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chitects Daughter" w:eastAsia="Architects Daughter" w:hAnsi="Architects Daughter" w:cs="Architects Daughter"/>
                                    <w:b/>
                                    <w:bCs/>
                                    <w:color w:val="FFFFFF" w:themeColor="background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ial</w:t>
                                </w:r>
                              </w:p>
                              <w:p w14:paraId="2FA9E4E0" w14:textId="77777777" w:rsidR="00CB4406" w:rsidRPr="001E348F" w:rsidRDefault="00961FA7" w:rsidP="002269E0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166CE" id="Rectangle 1" o:spid="_x0000_s1031" style="position:absolute;margin-left:172.1pt;margin-top:67.05pt;width:163.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" fillcolor="black [3200]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6EFFC2C" w14:textId="26C72E2D" w:rsidR="001E348F" w:rsidRPr="001E348F" w:rsidRDefault="00AD5F6C" w:rsidP="00AD5F6C">
                          <w:pPr>
                            <w:tabs>
                              <w:tab w:val="left" w:pos="2581"/>
                            </w:tabs>
                            <w:jc w:val="center"/>
                            <w:rPr>
                              <w:rFonts w:ascii="Architects Daughter" w:eastAsia="Architects Daughter" w:hAnsi="Architects Daughter" w:cs="Architects Daughter"/>
                              <w:b/>
                              <w:bCs/>
                              <w:color w:val="FFFFFF" w:themeColor="background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chitects Daughter" w:eastAsia="Architects Daughter" w:hAnsi="Architects Daughter" w:cs="Architects Daughter"/>
                              <w:b/>
                              <w:bCs/>
                              <w:color w:val="FFFFFF" w:themeColor="background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ial</w:t>
                          </w:r>
                        </w:p>
                        <w:p w14:paraId="2FA9E4E0" w14:textId="77777777" w:rsidR="00CB4406" w:rsidRPr="001E348F" w:rsidRDefault="00961FA7" w:rsidP="002269E0">
                          <w:pPr>
                            <w:spacing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F642D">
            <w:rPr>
              <w:noProof/>
              <w:lang w:eastAsia="zh-CN"/>
            </w:rPr>
            <w:drawing>
              <wp:anchor distT="0" distB="0" distL="114300" distR="114300" simplePos="0" relativeHeight="251656704" behindDoc="0" locked="0" layoutInCell="1" hidden="0" allowOverlap="1" wp14:anchorId="79E75DC6" wp14:editId="3C056B3E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2428875" cy="819150"/>
                <wp:effectExtent l="0" t="0" r="0" b="0"/>
                <wp:wrapSquare wrapText="right" distT="0" distB="0" distL="114300" distR="114300"/>
                <wp:docPr id="2" name="image1.jpg" descr="logo official COMPUT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official COMPUTE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13" w:type="dxa"/>
          <w:gridSpan w:val="2"/>
          <w:shd w:val="clear" w:color="auto" w:fill="auto"/>
        </w:tcPr>
        <w:p w14:paraId="50BCC373" w14:textId="60165458" w:rsidR="00CB4406" w:rsidRDefault="00CF642D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our</w:t>
          </w:r>
          <w:r w:rsidR="005D312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se Name:  Computer Programming-2</w:t>
          </w:r>
        </w:p>
      </w:tc>
    </w:tr>
    <w:tr w:rsidR="00CB4406" w14:paraId="77ED4C58" w14:textId="77777777" w:rsidTr="00DD7686">
      <w:trPr>
        <w:trHeight w:val="260"/>
      </w:trPr>
      <w:tc>
        <w:tcPr>
          <w:tcW w:w="4056" w:type="dxa"/>
          <w:vMerge/>
          <w:shd w:val="clear" w:color="auto" w:fill="auto"/>
        </w:tcPr>
        <w:p w14:paraId="2B39659B" w14:textId="77777777" w:rsidR="00CB4406" w:rsidRDefault="00961FA7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6813" w:type="dxa"/>
          <w:gridSpan w:val="2"/>
          <w:shd w:val="clear" w:color="auto" w:fill="auto"/>
        </w:tcPr>
        <w:p w14:paraId="53FBA4C7" w14:textId="6F23E51F" w:rsidR="00CB4406" w:rsidRDefault="005D312A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ourse Code:</w:t>
          </w:r>
        </w:p>
      </w:tc>
    </w:tr>
    <w:tr w:rsidR="00CB4406" w14:paraId="1589FD30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4056" w:type="dxa"/>
          <w:vMerge/>
          <w:shd w:val="clear" w:color="auto" w:fill="auto"/>
        </w:tcPr>
        <w:p w14:paraId="6596B4F1" w14:textId="77777777" w:rsidR="00CB4406" w:rsidRDefault="00961FA7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6813" w:type="dxa"/>
          <w:gridSpan w:val="2"/>
          <w:shd w:val="clear" w:color="auto" w:fill="auto"/>
        </w:tcPr>
        <w:p w14:paraId="61A86DD2" w14:textId="77777777" w:rsidR="00CB4406" w:rsidRDefault="00CF642D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Instructor: Dr.Heba Mohsen</w:t>
          </w:r>
        </w:p>
      </w:tc>
    </w:tr>
    <w:tr w:rsidR="00CB4406" w14:paraId="7D924BA4" w14:textId="77777777" w:rsidTr="00DD7686">
      <w:trPr>
        <w:trHeight w:val="548"/>
      </w:trPr>
      <w:tc>
        <w:tcPr>
          <w:tcW w:w="4056" w:type="dxa"/>
          <w:vMerge/>
          <w:shd w:val="clear" w:color="auto" w:fill="auto"/>
        </w:tcPr>
        <w:p w14:paraId="69C2E37E" w14:textId="77777777" w:rsidR="00CB4406" w:rsidRDefault="00961FA7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3504" w:type="dxa"/>
          <w:shd w:val="clear" w:color="auto" w:fill="auto"/>
        </w:tcPr>
        <w:p w14:paraId="749E366E" w14:textId="77777777" w:rsidR="00CB4406" w:rsidRDefault="00961FA7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3309" w:type="dxa"/>
          <w:shd w:val="clear" w:color="auto" w:fill="auto"/>
        </w:tcPr>
        <w:p w14:paraId="749B1C1C" w14:textId="77777777" w:rsidR="00CB4406" w:rsidRDefault="00961F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</w:tr>
  </w:tbl>
  <w:p w14:paraId="706CBAF3" w14:textId="550A1B74" w:rsidR="00CB4406" w:rsidRDefault="00961FA7" w:rsidP="00DD76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709"/>
      <w:rPr>
        <w:color w:val="000000"/>
      </w:rPr>
    </w:pPr>
    <w:r>
      <w:rPr>
        <w:noProof/>
      </w:rPr>
      <w:pict w14:anchorId="6A9BB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558pt;height:279pt;z-index:-251656704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  <w:r w:rsidR="00CF642D">
      <w:rPr>
        <w:color w:val="00000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249"/>
    <w:multiLevelType w:val="hybridMultilevel"/>
    <w:tmpl w:val="2A28C914"/>
    <w:lvl w:ilvl="0" w:tplc="0E12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2270"/>
    <w:multiLevelType w:val="hybridMultilevel"/>
    <w:tmpl w:val="D34C8C12"/>
    <w:lvl w:ilvl="0" w:tplc="16D2EAC8">
      <w:start w:val="200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auto"/>
        <w:sz w:val="26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D45E2"/>
    <w:multiLevelType w:val="hybridMultilevel"/>
    <w:tmpl w:val="577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67FA1"/>
    <w:multiLevelType w:val="hybridMultilevel"/>
    <w:tmpl w:val="672EC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005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F"/>
    <w:rsid w:val="00011529"/>
    <w:rsid w:val="00012F07"/>
    <w:rsid w:val="00024AC7"/>
    <w:rsid w:val="00055637"/>
    <w:rsid w:val="000676D9"/>
    <w:rsid w:val="000B3C9B"/>
    <w:rsid w:val="001038AC"/>
    <w:rsid w:val="00111E80"/>
    <w:rsid w:val="00171ED5"/>
    <w:rsid w:val="001C0CD8"/>
    <w:rsid w:val="001E348F"/>
    <w:rsid w:val="001F30BF"/>
    <w:rsid w:val="00235C2B"/>
    <w:rsid w:val="002403DA"/>
    <w:rsid w:val="00246AEA"/>
    <w:rsid w:val="00293FDE"/>
    <w:rsid w:val="002B5BF7"/>
    <w:rsid w:val="002C0F21"/>
    <w:rsid w:val="002D0137"/>
    <w:rsid w:val="002E7CB6"/>
    <w:rsid w:val="00305AF1"/>
    <w:rsid w:val="003218A2"/>
    <w:rsid w:val="003228F0"/>
    <w:rsid w:val="00360222"/>
    <w:rsid w:val="00373CFD"/>
    <w:rsid w:val="003858FD"/>
    <w:rsid w:val="0039485B"/>
    <w:rsid w:val="003A46C9"/>
    <w:rsid w:val="003A7BC0"/>
    <w:rsid w:val="003B5DFE"/>
    <w:rsid w:val="00417543"/>
    <w:rsid w:val="00454566"/>
    <w:rsid w:val="00476C8F"/>
    <w:rsid w:val="004968E2"/>
    <w:rsid w:val="004A2766"/>
    <w:rsid w:val="004B365B"/>
    <w:rsid w:val="004C6239"/>
    <w:rsid w:val="004F0691"/>
    <w:rsid w:val="00552FCF"/>
    <w:rsid w:val="0055376F"/>
    <w:rsid w:val="00575726"/>
    <w:rsid w:val="00584F82"/>
    <w:rsid w:val="005961BD"/>
    <w:rsid w:val="005963B3"/>
    <w:rsid w:val="005A3C42"/>
    <w:rsid w:val="005C39E4"/>
    <w:rsid w:val="005D312A"/>
    <w:rsid w:val="005D657D"/>
    <w:rsid w:val="005E3858"/>
    <w:rsid w:val="006049D4"/>
    <w:rsid w:val="00644D6E"/>
    <w:rsid w:val="006827D2"/>
    <w:rsid w:val="006A7DC2"/>
    <w:rsid w:val="006C5BB3"/>
    <w:rsid w:val="006E111E"/>
    <w:rsid w:val="006E66FC"/>
    <w:rsid w:val="00760488"/>
    <w:rsid w:val="00793F84"/>
    <w:rsid w:val="007C20B8"/>
    <w:rsid w:val="007C553A"/>
    <w:rsid w:val="007D7ECF"/>
    <w:rsid w:val="00801422"/>
    <w:rsid w:val="00822F99"/>
    <w:rsid w:val="0086438B"/>
    <w:rsid w:val="0087117D"/>
    <w:rsid w:val="00875FAF"/>
    <w:rsid w:val="008C3390"/>
    <w:rsid w:val="008C622B"/>
    <w:rsid w:val="008F62DC"/>
    <w:rsid w:val="00900F1E"/>
    <w:rsid w:val="0090318B"/>
    <w:rsid w:val="00917E03"/>
    <w:rsid w:val="009221F3"/>
    <w:rsid w:val="00960618"/>
    <w:rsid w:val="00961FA7"/>
    <w:rsid w:val="00982D2C"/>
    <w:rsid w:val="00995BD6"/>
    <w:rsid w:val="009A0AF6"/>
    <w:rsid w:val="009B19E1"/>
    <w:rsid w:val="009B371A"/>
    <w:rsid w:val="009F097C"/>
    <w:rsid w:val="00A03A3E"/>
    <w:rsid w:val="00A05F09"/>
    <w:rsid w:val="00A9698B"/>
    <w:rsid w:val="00AA41D7"/>
    <w:rsid w:val="00AD5F6C"/>
    <w:rsid w:val="00AD61C8"/>
    <w:rsid w:val="00B06E69"/>
    <w:rsid w:val="00B23440"/>
    <w:rsid w:val="00B4258F"/>
    <w:rsid w:val="00B53F43"/>
    <w:rsid w:val="00B6048F"/>
    <w:rsid w:val="00B6582D"/>
    <w:rsid w:val="00B97889"/>
    <w:rsid w:val="00BB404B"/>
    <w:rsid w:val="00BB4233"/>
    <w:rsid w:val="00BC15B4"/>
    <w:rsid w:val="00BD3CA8"/>
    <w:rsid w:val="00BE2ECF"/>
    <w:rsid w:val="00C3217E"/>
    <w:rsid w:val="00C322A7"/>
    <w:rsid w:val="00C37710"/>
    <w:rsid w:val="00C46AD5"/>
    <w:rsid w:val="00C77608"/>
    <w:rsid w:val="00C826B4"/>
    <w:rsid w:val="00CC3F29"/>
    <w:rsid w:val="00CD118C"/>
    <w:rsid w:val="00CF0485"/>
    <w:rsid w:val="00CF642D"/>
    <w:rsid w:val="00D2197F"/>
    <w:rsid w:val="00D35C65"/>
    <w:rsid w:val="00D81016"/>
    <w:rsid w:val="00D9656F"/>
    <w:rsid w:val="00DC72E8"/>
    <w:rsid w:val="00DF3574"/>
    <w:rsid w:val="00E177AD"/>
    <w:rsid w:val="00E263EE"/>
    <w:rsid w:val="00E3551B"/>
    <w:rsid w:val="00E36EAA"/>
    <w:rsid w:val="00E40A88"/>
    <w:rsid w:val="00E73EFA"/>
    <w:rsid w:val="00E94296"/>
    <w:rsid w:val="00EA0D07"/>
    <w:rsid w:val="00EA4720"/>
    <w:rsid w:val="00EC1D84"/>
    <w:rsid w:val="00EE5AE5"/>
    <w:rsid w:val="00F04E72"/>
    <w:rsid w:val="00F07211"/>
    <w:rsid w:val="00F351DF"/>
    <w:rsid w:val="00F41B70"/>
    <w:rsid w:val="00F43A18"/>
    <w:rsid w:val="00F50B3E"/>
    <w:rsid w:val="00F50BBF"/>
    <w:rsid w:val="00F7327B"/>
    <w:rsid w:val="00F83959"/>
    <w:rsid w:val="00FB3DA5"/>
    <w:rsid w:val="00FB4C0C"/>
    <w:rsid w:val="00FC1792"/>
    <w:rsid w:val="00FD5A32"/>
    <w:rsid w:val="00FD6121"/>
    <w:rsid w:val="00FF4291"/>
    <w:rsid w:val="32B6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BE44716"/>
  <w15:chartTrackingRefBased/>
  <w15:docId w15:val="{3BEC6ECB-B544-4DFC-AAF3-39FE59B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D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8F"/>
    <w:rPr>
      <w:rFonts w:ascii="Calibri" w:eastAsia="Calibri" w:hAnsi="Calibri" w:cs="Calibri"/>
    </w:rPr>
  </w:style>
  <w:style w:type="table" w:styleId="PlainTable3">
    <w:name w:val="Plain Table 3"/>
    <w:basedOn w:val="TableNormal"/>
    <w:uiPriority w:val="43"/>
    <w:rsid w:val="001E34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E34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8F"/>
    <w:rPr>
      <w:rFonts w:ascii="Calibri" w:eastAsia="Calibri" w:hAnsi="Calibri" w:cs="Calibri"/>
    </w:rPr>
  </w:style>
  <w:style w:type="paragraph" w:customStyle="1" w:styleId="Default">
    <w:name w:val="Default"/>
    <w:rsid w:val="00BB4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81F6-6930-4AAA-92EF-7B87450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gdy Mohamed Abdo</dc:creator>
  <cp:keywords/>
  <dc:description/>
  <cp:lastModifiedBy>menna magdy</cp:lastModifiedBy>
  <cp:revision>9</cp:revision>
  <dcterms:created xsi:type="dcterms:W3CDTF">2019-09-28T14:00:00Z</dcterms:created>
  <dcterms:modified xsi:type="dcterms:W3CDTF">2019-09-28T14:15:00Z</dcterms:modified>
</cp:coreProperties>
</file>